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C5" w:rsidRDefault="00615EC5" w:rsidP="00615EC5">
      <w:pPr>
        <w:tabs>
          <w:tab w:val="left" w:pos="7575"/>
        </w:tabs>
        <w:ind w:left="-720"/>
        <w:rPr>
          <w:b/>
        </w:rPr>
      </w:pPr>
    </w:p>
    <w:p w:rsidR="00615EC5" w:rsidRPr="0077449F" w:rsidRDefault="00615EC5" w:rsidP="00615EC5">
      <w:pPr>
        <w:suppressAutoHyphens/>
        <w:jc w:val="center"/>
        <w:rPr>
          <w:sz w:val="28"/>
          <w:szCs w:val="28"/>
          <w:lang w:eastAsia="ar-SA"/>
        </w:rPr>
      </w:pPr>
      <w:r w:rsidRPr="0077449F">
        <w:rPr>
          <w:sz w:val="28"/>
          <w:szCs w:val="28"/>
          <w:lang w:eastAsia="ar-SA"/>
        </w:rPr>
        <w:t>РОССИЙСКАЯ   ФЕДЕРАЦИЯ                                                                              СОБРАНИЕ   ПРЕДСТАВИТЕЛЕЙ</w:t>
      </w:r>
    </w:p>
    <w:p w:rsidR="00615EC5" w:rsidRPr="0077449F" w:rsidRDefault="00615EC5" w:rsidP="00615EC5">
      <w:pPr>
        <w:suppressAutoHyphens/>
        <w:jc w:val="center"/>
        <w:rPr>
          <w:sz w:val="28"/>
          <w:szCs w:val="28"/>
          <w:lang w:eastAsia="ar-SA"/>
        </w:rPr>
      </w:pPr>
      <w:r w:rsidRPr="0077449F">
        <w:rPr>
          <w:sz w:val="28"/>
          <w:szCs w:val="28"/>
          <w:lang w:eastAsia="ar-SA"/>
        </w:rPr>
        <w:t>СЕЛЬСКОГО  ПОСЕЛЕНИЯ    УСИНСКОЕ</w:t>
      </w:r>
    </w:p>
    <w:p w:rsidR="00615EC5" w:rsidRPr="0077449F" w:rsidRDefault="00615EC5" w:rsidP="00615EC5">
      <w:pPr>
        <w:suppressAutoHyphens/>
        <w:jc w:val="center"/>
        <w:rPr>
          <w:sz w:val="28"/>
          <w:szCs w:val="28"/>
          <w:lang w:eastAsia="ar-SA"/>
        </w:rPr>
      </w:pPr>
      <w:r w:rsidRPr="0077449F">
        <w:rPr>
          <w:sz w:val="28"/>
          <w:szCs w:val="28"/>
          <w:lang w:eastAsia="ar-SA"/>
        </w:rPr>
        <w:t>МУНИЦИПАЛЬНОГО  РАЙОНА СЫЗРАНСКИЙ</w:t>
      </w:r>
    </w:p>
    <w:p w:rsidR="00615EC5" w:rsidRPr="0077449F" w:rsidRDefault="0005558A" w:rsidP="00615EC5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четвертого</w:t>
      </w:r>
      <w:r w:rsidR="00615EC5" w:rsidRPr="0077449F">
        <w:rPr>
          <w:b/>
          <w:bCs/>
          <w:sz w:val="28"/>
          <w:szCs w:val="28"/>
          <w:lang w:eastAsia="ar-SA"/>
        </w:rPr>
        <w:t xml:space="preserve">  созыва</w:t>
      </w:r>
    </w:p>
    <w:p w:rsidR="00615EC5" w:rsidRPr="0077449F" w:rsidRDefault="00615EC5" w:rsidP="00615EC5">
      <w:pPr>
        <w:suppressAutoHyphens/>
        <w:rPr>
          <w:b/>
          <w:bCs/>
          <w:sz w:val="28"/>
          <w:szCs w:val="28"/>
          <w:lang w:eastAsia="ar-SA"/>
        </w:rPr>
      </w:pPr>
      <w:r w:rsidRPr="0077449F">
        <w:rPr>
          <w:b/>
          <w:bCs/>
          <w:sz w:val="28"/>
          <w:szCs w:val="28"/>
          <w:lang w:eastAsia="ar-SA"/>
        </w:rPr>
        <w:t xml:space="preserve">                                                           </w:t>
      </w:r>
    </w:p>
    <w:p w:rsidR="00615EC5" w:rsidRPr="0077449F" w:rsidRDefault="00182CCB" w:rsidP="00615EC5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РЕШЕНИЕ</w:t>
      </w:r>
    </w:p>
    <w:p w:rsidR="00615EC5" w:rsidRPr="0077449F" w:rsidRDefault="00615EC5" w:rsidP="00615EC5">
      <w:pPr>
        <w:suppressAutoHyphens/>
        <w:rPr>
          <w:b/>
          <w:bCs/>
          <w:sz w:val="28"/>
          <w:szCs w:val="28"/>
          <w:lang w:eastAsia="ar-SA"/>
        </w:rPr>
      </w:pPr>
      <w:r w:rsidRPr="0077449F">
        <w:rPr>
          <w:b/>
          <w:bCs/>
          <w:sz w:val="28"/>
          <w:szCs w:val="28"/>
          <w:lang w:eastAsia="ar-SA"/>
        </w:rPr>
        <w:t xml:space="preserve">                                                         </w:t>
      </w:r>
    </w:p>
    <w:p w:rsidR="00615EC5" w:rsidRDefault="00615EC5" w:rsidP="00E67B2C">
      <w:pPr>
        <w:suppressAutoHyphens/>
        <w:rPr>
          <w:b/>
        </w:rPr>
      </w:pPr>
      <w:r w:rsidRPr="0077449F">
        <w:rPr>
          <w:sz w:val="28"/>
          <w:szCs w:val="28"/>
          <w:lang w:eastAsia="ar-SA"/>
        </w:rPr>
        <w:t xml:space="preserve">     </w:t>
      </w:r>
      <w:r w:rsidRPr="0077449F">
        <w:rPr>
          <w:b/>
          <w:bCs/>
          <w:sz w:val="28"/>
          <w:szCs w:val="28"/>
          <w:lang w:eastAsia="ar-SA"/>
        </w:rPr>
        <w:t xml:space="preserve">   </w:t>
      </w:r>
      <w:r w:rsidRPr="0077449F">
        <w:rPr>
          <w:bCs/>
          <w:sz w:val="28"/>
          <w:szCs w:val="28"/>
          <w:lang w:eastAsia="ar-SA"/>
        </w:rPr>
        <w:t xml:space="preserve">       от </w:t>
      </w:r>
      <w:r w:rsidR="00E67B2C">
        <w:rPr>
          <w:bCs/>
          <w:sz w:val="28"/>
          <w:szCs w:val="28"/>
          <w:lang w:eastAsia="ar-SA"/>
        </w:rPr>
        <w:t>29 июня</w:t>
      </w:r>
      <w:r w:rsidRPr="0077449F">
        <w:rPr>
          <w:bCs/>
          <w:sz w:val="28"/>
          <w:szCs w:val="28"/>
          <w:lang w:eastAsia="ar-SA"/>
        </w:rPr>
        <w:t xml:space="preserve">  </w:t>
      </w:r>
      <w:r w:rsidRPr="0077449F">
        <w:rPr>
          <w:sz w:val="28"/>
          <w:szCs w:val="28"/>
          <w:lang w:eastAsia="ar-SA"/>
        </w:rPr>
        <w:t>20</w:t>
      </w:r>
      <w:r>
        <w:rPr>
          <w:sz w:val="28"/>
          <w:szCs w:val="28"/>
          <w:lang w:eastAsia="ar-SA"/>
        </w:rPr>
        <w:t>2</w:t>
      </w:r>
      <w:r w:rsidR="0005558A">
        <w:rPr>
          <w:sz w:val="28"/>
          <w:szCs w:val="28"/>
          <w:lang w:eastAsia="ar-SA"/>
        </w:rPr>
        <w:t>1</w:t>
      </w:r>
      <w:r w:rsidRPr="0077449F">
        <w:rPr>
          <w:sz w:val="28"/>
          <w:szCs w:val="28"/>
          <w:lang w:eastAsia="ar-SA"/>
        </w:rPr>
        <w:t xml:space="preserve"> года</w:t>
      </w:r>
      <w:r w:rsidRPr="0077449F">
        <w:rPr>
          <w:bCs/>
          <w:sz w:val="28"/>
          <w:szCs w:val="28"/>
          <w:lang w:eastAsia="ar-SA"/>
        </w:rPr>
        <w:t xml:space="preserve">          </w:t>
      </w:r>
      <w:r w:rsidRPr="0077449F">
        <w:rPr>
          <w:sz w:val="28"/>
          <w:szCs w:val="28"/>
          <w:lang w:eastAsia="ar-SA"/>
        </w:rPr>
        <w:t xml:space="preserve">                                                № </w:t>
      </w:r>
      <w:r w:rsidR="00E67B2C">
        <w:rPr>
          <w:sz w:val="28"/>
          <w:szCs w:val="28"/>
          <w:lang w:eastAsia="ar-SA"/>
        </w:rPr>
        <w:t>1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22"/>
        <w:gridCol w:w="249"/>
      </w:tblGrid>
      <w:tr w:rsidR="00615EC5" w:rsidRPr="000F6BD6" w:rsidTr="00915777">
        <w:tc>
          <w:tcPr>
            <w:tcW w:w="9322" w:type="dxa"/>
            <w:hideMark/>
          </w:tcPr>
          <w:p w:rsidR="00615EC5" w:rsidRDefault="00615EC5" w:rsidP="00915777">
            <w:pPr>
              <w:jc w:val="center"/>
              <w:rPr>
                <w:b/>
              </w:rPr>
            </w:pPr>
          </w:p>
          <w:p w:rsidR="00615EC5" w:rsidRDefault="00615EC5" w:rsidP="00915777">
            <w:pPr>
              <w:jc w:val="center"/>
              <w:rPr>
                <w:b/>
              </w:rPr>
            </w:pPr>
          </w:p>
          <w:p w:rsidR="00615EC5" w:rsidRPr="00DE1492" w:rsidRDefault="00615EC5" w:rsidP="00915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</w:t>
            </w:r>
            <w:proofErr w:type="gramStart"/>
            <w:r>
              <w:rPr>
                <w:b/>
                <w:sz w:val="28"/>
                <w:szCs w:val="28"/>
              </w:rPr>
              <w:t>отчё</w:t>
            </w:r>
            <w:r w:rsidRPr="00DE1492">
              <w:rPr>
                <w:b/>
                <w:sz w:val="28"/>
                <w:szCs w:val="28"/>
              </w:rPr>
              <w:t>те</w:t>
            </w:r>
            <w:proofErr w:type="gramEnd"/>
            <w:r w:rsidRPr="00DE1492">
              <w:rPr>
                <w:b/>
                <w:sz w:val="28"/>
                <w:szCs w:val="28"/>
              </w:rPr>
              <w:t xml:space="preserve"> об исполнении бюджета  </w:t>
            </w:r>
            <w:r>
              <w:rPr>
                <w:b/>
                <w:sz w:val="28"/>
                <w:szCs w:val="28"/>
              </w:rPr>
              <w:t>сельского</w:t>
            </w:r>
            <w:r w:rsidRPr="00DE1492">
              <w:rPr>
                <w:b/>
                <w:sz w:val="28"/>
                <w:szCs w:val="28"/>
              </w:rPr>
              <w:t xml:space="preserve"> поселения Усинское</w:t>
            </w:r>
          </w:p>
          <w:p w:rsidR="00615EC5" w:rsidRPr="00DE1492" w:rsidRDefault="00615EC5" w:rsidP="00915777">
            <w:pPr>
              <w:jc w:val="center"/>
              <w:rPr>
                <w:b/>
                <w:sz w:val="28"/>
                <w:szCs w:val="28"/>
              </w:rPr>
            </w:pPr>
            <w:r w:rsidRPr="00DE1492">
              <w:rPr>
                <w:b/>
                <w:sz w:val="28"/>
                <w:szCs w:val="28"/>
              </w:rPr>
              <w:t>муни</w:t>
            </w:r>
            <w:r>
              <w:rPr>
                <w:b/>
                <w:sz w:val="28"/>
                <w:szCs w:val="28"/>
              </w:rPr>
              <w:t xml:space="preserve">ципального района  Сызранский </w:t>
            </w:r>
            <w:r w:rsidR="0075382C">
              <w:rPr>
                <w:b/>
                <w:sz w:val="28"/>
                <w:szCs w:val="28"/>
              </w:rPr>
              <w:t xml:space="preserve">Самарской области </w:t>
            </w:r>
            <w:r>
              <w:rPr>
                <w:b/>
                <w:sz w:val="28"/>
                <w:szCs w:val="28"/>
              </w:rPr>
              <w:t xml:space="preserve"> з</w:t>
            </w:r>
            <w:r w:rsidR="0005558A">
              <w:rPr>
                <w:b/>
                <w:sz w:val="28"/>
                <w:szCs w:val="28"/>
              </w:rPr>
              <w:t>а  2020</w:t>
            </w:r>
            <w:r w:rsidRPr="00DE1492">
              <w:rPr>
                <w:b/>
                <w:sz w:val="28"/>
                <w:szCs w:val="28"/>
              </w:rPr>
              <w:t xml:space="preserve"> год</w:t>
            </w:r>
          </w:p>
          <w:p w:rsidR="00615EC5" w:rsidRPr="00DE1492" w:rsidRDefault="00615EC5" w:rsidP="009157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" w:type="dxa"/>
          </w:tcPr>
          <w:p w:rsidR="00615EC5" w:rsidRPr="000F6BD6" w:rsidRDefault="00615EC5" w:rsidP="00915777"/>
        </w:tc>
      </w:tr>
    </w:tbl>
    <w:p w:rsidR="00615EC5" w:rsidRDefault="00615EC5" w:rsidP="00615EC5">
      <w:pPr>
        <w:jc w:val="center"/>
        <w:rPr>
          <w:b/>
        </w:rPr>
      </w:pPr>
    </w:p>
    <w:p w:rsidR="00615EC5" w:rsidRPr="00DE1492" w:rsidRDefault="00615EC5" w:rsidP="00615EC5">
      <w:pPr>
        <w:suppressAutoHyphens/>
        <w:jc w:val="both"/>
        <w:rPr>
          <w:sz w:val="28"/>
          <w:szCs w:val="28"/>
          <w:lang w:eastAsia="ar-SA"/>
        </w:rPr>
      </w:pPr>
      <w:r w:rsidRPr="00DE1492">
        <w:rPr>
          <w:b/>
          <w:bCs/>
          <w:sz w:val="28"/>
          <w:szCs w:val="28"/>
          <w:lang w:eastAsia="ar-SA"/>
        </w:rPr>
        <w:t xml:space="preserve">        </w:t>
      </w:r>
      <w:r w:rsidRPr="00DE1492">
        <w:rPr>
          <w:sz w:val="28"/>
          <w:szCs w:val="28"/>
          <w:lang w:eastAsia="ar-SA"/>
        </w:rPr>
        <w:t xml:space="preserve">Руководствуясь положением о бюджетном процессе  сельского поселения Усинское муниципального района  Сызранский Самарской области, Собрание представителей сельского поселения  Усинское муниципального  района Сызранский Самарской области </w:t>
      </w:r>
    </w:p>
    <w:p w:rsidR="00615EC5" w:rsidRPr="00AD5C11" w:rsidRDefault="00615EC5" w:rsidP="00615EC5">
      <w:pPr>
        <w:rPr>
          <w:b/>
        </w:rPr>
      </w:pPr>
    </w:p>
    <w:tbl>
      <w:tblPr>
        <w:tblW w:w="0" w:type="auto"/>
        <w:jc w:val="center"/>
        <w:tblLook w:val="0400" w:firstRow="0" w:lastRow="0" w:firstColumn="0" w:lastColumn="0" w:noHBand="0" w:noVBand="1"/>
      </w:tblPr>
      <w:tblGrid>
        <w:gridCol w:w="4361"/>
        <w:gridCol w:w="2019"/>
        <w:gridCol w:w="3191"/>
      </w:tblGrid>
      <w:tr w:rsidR="00615EC5" w:rsidRPr="005D0665" w:rsidTr="00915777">
        <w:trPr>
          <w:jc w:val="center"/>
        </w:trPr>
        <w:tc>
          <w:tcPr>
            <w:tcW w:w="4361" w:type="dxa"/>
            <w:shd w:val="clear" w:color="auto" w:fill="auto"/>
          </w:tcPr>
          <w:p w:rsidR="00615EC5" w:rsidRPr="00DE1492" w:rsidRDefault="00615EC5" w:rsidP="00915777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                    </w:t>
            </w:r>
          </w:p>
          <w:p w:rsidR="00615EC5" w:rsidRPr="00A057B3" w:rsidRDefault="00615EC5" w:rsidP="00915777">
            <w:pPr>
              <w:suppressAutoHyphens/>
              <w:jc w:val="center"/>
              <w:rPr>
                <w:kern w:val="1"/>
                <w:lang w:eastAsia="ar-SA"/>
              </w:rPr>
            </w:pPr>
          </w:p>
        </w:tc>
        <w:tc>
          <w:tcPr>
            <w:tcW w:w="2019" w:type="dxa"/>
            <w:shd w:val="clear" w:color="auto" w:fill="auto"/>
          </w:tcPr>
          <w:p w:rsidR="00615EC5" w:rsidRDefault="00615EC5" w:rsidP="00915777">
            <w:pPr>
              <w:suppressAutoHyphens/>
              <w:jc w:val="right"/>
              <w:rPr>
                <w:kern w:val="1"/>
                <w:lang w:eastAsia="ar-SA"/>
              </w:rPr>
            </w:pPr>
          </w:p>
          <w:p w:rsidR="00615EC5" w:rsidRPr="002D6E03" w:rsidRDefault="00615EC5" w:rsidP="00915777">
            <w:pPr>
              <w:rPr>
                <w:sz w:val="28"/>
                <w:szCs w:val="28"/>
                <w:lang w:eastAsia="ar-SA"/>
              </w:rPr>
            </w:pPr>
            <w:r w:rsidRPr="002D6E03">
              <w:rPr>
                <w:sz w:val="28"/>
                <w:szCs w:val="28"/>
                <w:lang w:eastAsia="ar-SA"/>
              </w:rPr>
              <w:t>РЕШИЛО:</w:t>
            </w:r>
          </w:p>
        </w:tc>
        <w:tc>
          <w:tcPr>
            <w:tcW w:w="3191" w:type="dxa"/>
            <w:shd w:val="clear" w:color="auto" w:fill="auto"/>
          </w:tcPr>
          <w:p w:rsidR="00615EC5" w:rsidRPr="005D0665" w:rsidRDefault="00615EC5" w:rsidP="00915777">
            <w:pPr>
              <w:suppressAutoHyphens/>
              <w:jc w:val="right"/>
              <w:rPr>
                <w:kern w:val="1"/>
                <w:lang w:eastAsia="ar-SA"/>
              </w:rPr>
            </w:pPr>
          </w:p>
        </w:tc>
      </w:tr>
    </w:tbl>
    <w:p w:rsidR="00615EC5" w:rsidRPr="002D6E03" w:rsidRDefault="00615EC5" w:rsidP="00615EC5">
      <w:pPr>
        <w:jc w:val="center"/>
        <w:rPr>
          <w:sz w:val="28"/>
          <w:szCs w:val="28"/>
        </w:rPr>
      </w:pPr>
      <w:r w:rsidRPr="002D6E03">
        <w:rPr>
          <w:sz w:val="28"/>
          <w:szCs w:val="28"/>
        </w:rPr>
        <w:t xml:space="preserve">                                                        </w:t>
      </w:r>
    </w:p>
    <w:p w:rsidR="00615EC5" w:rsidRPr="002D6E03" w:rsidRDefault="00615EC5" w:rsidP="00615EC5">
      <w:pPr>
        <w:autoSpaceDE w:val="0"/>
        <w:autoSpaceDN w:val="0"/>
        <w:adjustRightInd w:val="0"/>
        <w:spacing w:after="120" w:line="252" w:lineRule="auto"/>
        <w:ind w:firstLine="737"/>
        <w:jc w:val="both"/>
        <w:rPr>
          <w:sz w:val="28"/>
          <w:szCs w:val="28"/>
        </w:rPr>
      </w:pPr>
      <w:r w:rsidRPr="002D6E03">
        <w:rPr>
          <w:sz w:val="28"/>
          <w:szCs w:val="28"/>
        </w:rPr>
        <w:t>1. Утвердить отчет об исполнении бюджета сельского поселения Усинское муниципального района  Сызр</w:t>
      </w:r>
      <w:r w:rsidR="0005558A">
        <w:rPr>
          <w:sz w:val="28"/>
          <w:szCs w:val="28"/>
        </w:rPr>
        <w:t>анский Самарской области за 2020</w:t>
      </w:r>
      <w:r w:rsidRPr="002D6E03">
        <w:rPr>
          <w:sz w:val="28"/>
          <w:szCs w:val="28"/>
        </w:rPr>
        <w:t xml:space="preserve"> год по доходам в сумме </w:t>
      </w:r>
      <w:r w:rsidR="00255088">
        <w:rPr>
          <w:sz w:val="28"/>
          <w:szCs w:val="28"/>
        </w:rPr>
        <w:t>1</w:t>
      </w:r>
      <w:r w:rsidR="0005558A">
        <w:rPr>
          <w:sz w:val="28"/>
          <w:szCs w:val="28"/>
        </w:rPr>
        <w:t>1360</w:t>
      </w:r>
      <w:r w:rsidRPr="002D6E03">
        <w:rPr>
          <w:sz w:val="28"/>
          <w:szCs w:val="28"/>
        </w:rPr>
        <w:t>,</w:t>
      </w:r>
      <w:r w:rsidR="0005558A">
        <w:rPr>
          <w:sz w:val="28"/>
          <w:szCs w:val="28"/>
        </w:rPr>
        <w:t>21241</w:t>
      </w:r>
      <w:r w:rsidRPr="002D6E03">
        <w:rPr>
          <w:sz w:val="28"/>
          <w:szCs w:val="28"/>
        </w:rPr>
        <w:t xml:space="preserve">тыс. рублей, по расходам в сумме </w:t>
      </w:r>
      <w:r w:rsidR="0005558A">
        <w:rPr>
          <w:sz w:val="28"/>
          <w:szCs w:val="28"/>
        </w:rPr>
        <w:t>11834</w:t>
      </w:r>
      <w:r w:rsidRPr="002D6E03">
        <w:rPr>
          <w:sz w:val="28"/>
          <w:szCs w:val="28"/>
        </w:rPr>
        <w:t>,</w:t>
      </w:r>
      <w:r w:rsidR="0005558A">
        <w:rPr>
          <w:sz w:val="28"/>
          <w:szCs w:val="28"/>
        </w:rPr>
        <w:t>82100</w:t>
      </w:r>
      <w:r w:rsidRPr="002D6E03">
        <w:rPr>
          <w:sz w:val="28"/>
          <w:szCs w:val="28"/>
        </w:rPr>
        <w:t xml:space="preserve"> тыс. рублей с превышением </w:t>
      </w:r>
      <w:r w:rsidR="00E73101">
        <w:rPr>
          <w:sz w:val="28"/>
          <w:szCs w:val="28"/>
        </w:rPr>
        <w:t>расходов</w:t>
      </w:r>
      <w:r w:rsidRPr="002D6E03">
        <w:rPr>
          <w:sz w:val="28"/>
          <w:szCs w:val="28"/>
        </w:rPr>
        <w:t xml:space="preserve"> над </w:t>
      </w:r>
      <w:r w:rsidR="00E73101">
        <w:rPr>
          <w:sz w:val="28"/>
          <w:szCs w:val="28"/>
        </w:rPr>
        <w:t>дох</w:t>
      </w:r>
      <w:r w:rsidR="00255088">
        <w:rPr>
          <w:sz w:val="28"/>
          <w:szCs w:val="28"/>
        </w:rPr>
        <w:t>о</w:t>
      </w:r>
      <w:r w:rsidRPr="002D6E03">
        <w:rPr>
          <w:sz w:val="28"/>
          <w:szCs w:val="28"/>
        </w:rPr>
        <w:t>дами (</w:t>
      </w:r>
      <w:r w:rsidR="00E73101">
        <w:rPr>
          <w:sz w:val="28"/>
          <w:szCs w:val="28"/>
        </w:rPr>
        <w:t>де</w:t>
      </w:r>
      <w:r w:rsidRPr="002D6E03">
        <w:rPr>
          <w:sz w:val="28"/>
          <w:szCs w:val="28"/>
        </w:rPr>
        <w:t xml:space="preserve">фицит бюджета поселения) в сумме </w:t>
      </w:r>
      <w:r w:rsidR="00E73101">
        <w:rPr>
          <w:sz w:val="28"/>
          <w:szCs w:val="28"/>
        </w:rPr>
        <w:t>474</w:t>
      </w:r>
      <w:r w:rsidRPr="002D6E03">
        <w:rPr>
          <w:sz w:val="28"/>
          <w:szCs w:val="28"/>
        </w:rPr>
        <w:t>,</w:t>
      </w:r>
      <w:r w:rsidR="00E73101">
        <w:rPr>
          <w:sz w:val="28"/>
          <w:szCs w:val="28"/>
        </w:rPr>
        <w:t>60859</w:t>
      </w:r>
      <w:r w:rsidRPr="002D6E03">
        <w:rPr>
          <w:sz w:val="28"/>
          <w:szCs w:val="28"/>
        </w:rPr>
        <w:t>тыс</w:t>
      </w:r>
      <w:proofErr w:type="gramStart"/>
      <w:r w:rsidRPr="002D6E03">
        <w:rPr>
          <w:sz w:val="28"/>
          <w:szCs w:val="28"/>
        </w:rPr>
        <w:t>.р</w:t>
      </w:r>
      <w:proofErr w:type="gramEnd"/>
      <w:r w:rsidRPr="002D6E03">
        <w:rPr>
          <w:sz w:val="28"/>
          <w:szCs w:val="28"/>
        </w:rPr>
        <w:t>ублей и со следующими показателями:</w:t>
      </w:r>
    </w:p>
    <w:p w:rsidR="00615EC5" w:rsidRPr="002D6E03" w:rsidRDefault="00615EC5" w:rsidP="00615EC5">
      <w:pPr>
        <w:autoSpaceDE w:val="0"/>
        <w:autoSpaceDN w:val="0"/>
        <w:adjustRightInd w:val="0"/>
        <w:spacing w:after="120" w:line="252" w:lineRule="auto"/>
        <w:ind w:firstLine="737"/>
        <w:jc w:val="both"/>
        <w:rPr>
          <w:sz w:val="28"/>
          <w:szCs w:val="28"/>
        </w:rPr>
      </w:pPr>
      <w:r w:rsidRPr="002D6E03">
        <w:rPr>
          <w:sz w:val="28"/>
          <w:szCs w:val="28"/>
        </w:rPr>
        <w:t xml:space="preserve">1) по доходам бюджета сельского поселения Усинское муниципального района  Сызранский Самарской области </w:t>
      </w:r>
      <w:r w:rsidR="00E73101">
        <w:rPr>
          <w:sz w:val="28"/>
          <w:szCs w:val="28"/>
        </w:rPr>
        <w:t>за 2020</w:t>
      </w:r>
      <w:r w:rsidR="00F901CC">
        <w:rPr>
          <w:sz w:val="28"/>
          <w:szCs w:val="28"/>
        </w:rPr>
        <w:t xml:space="preserve"> год </w:t>
      </w:r>
      <w:r w:rsidRPr="002D6E03">
        <w:rPr>
          <w:sz w:val="28"/>
          <w:szCs w:val="28"/>
        </w:rPr>
        <w:t>по кода</w:t>
      </w:r>
      <w:r w:rsidR="00F901CC">
        <w:rPr>
          <w:sz w:val="28"/>
          <w:szCs w:val="28"/>
        </w:rPr>
        <w:t>м классификации доходов бюджета</w:t>
      </w:r>
      <w:r w:rsidRPr="002D6E03">
        <w:rPr>
          <w:sz w:val="28"/>
          <w:szCs w:val="28"/>
        </w:rPr>
        <w:t xml:space="preserve"> согласно приложению № 1 к настоящему решению;</w:t>
      </w:r>
    </w:p>
    <w:p w:rsidR="00615EC5" w:rsidRPr="002D6E03" w:rsidRDefault="00615EC5" w:rsidP="00615EC5">
      <w:pPr>
        <w:autoSpaceDE w:val="0"/>
        <w:autoSpaceDN w:val="0"/>
        <w:adjustRightInd w:val="0"/>
        <w:spacing w:after="120" w:line="252" w:lineRule="auto"/>
        <w:ind w:firstLine="737"/>
        <w:jc w:val="both"/>
        <w:rPr>
          <w:sz w:val="28"/>
          <w:szCs w:val="28"/>
        </w:rPr>
      </w:pPr>
      <w:r w:rsidRPr="002D6E03">
        <w:rPr>
          <w:sz w:val="28"/>
          <w:szCs w:val="28"/>
        </w:rPr>
        <w:t>2) по расходам бюджета сельского поселения Усинское муниципального района  Сызранский Самарской области</w:t>
      </w:r>
      <w:r w:rsidR="00E73101">
        <w:rPr>
          <w:sz w:val="28"/>
          <w:szCs w:val="28"/>
        </w:rPr>
        <w:t xml:space="preserve"> за 2020</w:t>
      </w:r>
      <w:r w:rsidR="00F901CC">
        <w:rPr>
          <w:sz w:val="28"/>
          <w:szCs w:val="28"/>
        </w:rPr>
        <w:t xml:space="preserve"> год</w:t>
      </w:r>
      <w:r w:rsidRPr="002D6E03">
        <w:rPr>
          <w:sz w:val="28"/>
          <w:szCs w:val="28"/>
        </w:rPr>
        <w:t xml:space="preserve"> по ведомственной структуре расходов бюджета согласно приложению № 2 к настоящему решению;</w:t>
      </w:r>
    </w:p>
    <w:p w:rsidR="00615EC5" w:rsidRPr="002D6E03" w:rsidRDefault="00615EC5" w:rsidP="00615EC5">
      <w:pPr>
        <w:autoSpaceDE w:val="0"/>
        <w:autoSpaceDN w:val="0"/>
        <w:adjustRightInd w:val="0"/>
        <w:spacing w:line="252" w:lineRule="auto"/>
        <w:ind w:firstLine="737"/>
        <w:jc w:val="both"/>
        <w:rPr>
          <w:sz w:val="28"/>
          <w:szCs w:val="28"/>
        </w:rPr>
      </w:pPr>
      <w:r w:rsidRPr="002D6E03">
        <w:rPr>
          <w:sz w:val="28"/>
          <w:szCs w:val="28"/>
        </w:rPr>
        <w:t xml:space="preserve">3) по расходам бюджета сельского поселения  Усинское муниципального района  Сызранский Самарской области </w:t>
      </w:r>
      <w:r w:rsidR="00F901CC">
        <w:rPr>
          <w:sz w:val="28"/>
          <w:szCs w:val="28"/>
        </w:rPr>
        <w:t>з</w:t>
      </w:r>
      <w:r w:rsidR="00E73101">
        <w:rPr>
          <w:sz w:val="28"/>
          <w:szCs w:val="28"/>
        </w:rPr>
        <w:t>а 2020</w:t>
      </w:r>
      <w:r w:rsidR="00F901CC">
        <w:rPr>
          <w:sz w:val="28"/>
          <w:szCs w:val="28"/>
        </w:rPr>
        <w:t xml:space="preserve"> год </w:t>
      </w:r>
      <w:r w:rsidRPr="002D6E03">
        <w:rPr>
          <w:sz w:val="28"/>
          <w:szCs w:val="28"/>
        </w:rPr>
        <w:t>по разделам и подразделам</w:t>
      </w:r>
      <w:r w:rsidR="00F901CC">
        <w:rPr>
          <w:sz w:val="28"/>
          <w:szCs w:val="28"/>
        </w:rPr>
        <w:t xml:space="preserve"> классификации расходов бюджета</w:t>
      </w:r>
      <w:r w:rsidRPr="002D6E03">
        <w:rPr>
          <w:sz w:val="28"/>
          <w:szCs w:val="28"/>
        </w:rPr>
        <w:t xml:space="preserve"> согласно приложению № 3 к настоящему решению;</w:t>
      </w:r>
    </w:p>
    <w:p w:rsidR="00615EC5" w:rsidRPr="002D6E03" w:rsidRDefault="00615EC5" w:rsidP="00615EC5">
      <w:pPr>
        <w:autoSpaceDE w:val="0"/>
        <w:autoSpaceDN w:val="0"/>
        <w:adjustRightInd w:val="0"/>
        <w:spacing w:line="252" w:lineRule="auto"/>
        <w:ind w:firstLine="737"/>
        <w:jc w:val="both"/>
        <w:rPr>
          <w:sz w:val="28"/>
          <w:szCs w:val="28"/>
        </w:rPr>
      </w:pPr>
    </w:p>
    <w:p w:rsidR="00615EC5" w:rsidRPr="002D6E03" w:rsidRDefault="00615EC5" w:rsidP="00615EC5">
      <w:pPr>
        <w:autoSpaceDE w:val="0"/>
        <w:autoSpaceDN w:val="0"/>
        <w:adjustRightInd w:val="0"/>
        <w:spacing w:after="120" w:line="252" w:lineRule="auto"/>
        <w:ind w:firstLine="737"/>
        <w:jc w:val="both"/>
        <w:rPr>
          <w:sz w:val="28"/>
          <w:szCs w:val="28"/>
        </w:rPr>
      </w:pPr>
      <w:r w:rsidRPr="002D6E03">
        <w:rPr>
          <w:sz w:val="28"/>
          <w:szCs w:val="28"/>
        </w:rPr>
        <w:t xml:space="preserve">4) по источникам финансирования дефицита бюджета сельского поселения Усинское муниципального района  Сызранский Самарской области </w:t>
      </w:r>
      <w:r w:rsidR="00E73101">
        <w:rPr>
          <w:sz w:val="28"/>
          <w:szCs w:val="28"/>
        </w:rPr>
        <w:lastRenderedPageBreak/>
        <w:t>за 2020</w:t>
      </w:r>
      <w:r w:rsidR="00F901CC">
        <w:rPr>
          <w:sz w:val="28"/>
          <w:szCs w:val="28"/>
        </w:rPr>
        <w:t xml:space="preserve"> год </w:t>
      </w:r>
      <w:r w:rsidRPr="002D6E03">
        <w:rPr>
          <w:sz w:val="28"/>
          <w:szCs w:val="28"/>
        </w:rPr>
        <w:t xml:space="preserve">по кодам </w:t>
      </w:r>
      <w:proofErr w:type="gramStart"/>
      <w:r w:rsidRPr="002D6E03">
        <w:rPr>
          <w:sz w:val="28"/>
          <w:szCs w:val="28"/>
        </w:rPr>
        <w:t>классификации ист</w:t>
      </w:r>
      <w:r w:rsidR="00F901CC">
        <w:rPr>
          <w:sz w:val="28"/>
          <w:szCs w:val="28"/>
        </w:rPr>
        <w:t>очников финансирования дефицита бюджета</w:t>
      </w:r>
      <w:proofErr w:type="gramEnd"/>
      <w:r w:rsidRPr="002D6E03">
        <w:rPr>
          <w:sz w:val="28"/>
          <w:szCs w:val="28"/>
        </w:rPr>
        <w:t xml:space="preserve"> согласно приложению № 4 к настоящему решению.</w:t>
      </w:r>
    </w:p>
    <w:p w:rsidR="00615EC5" w:rsidRDefault="00615EC5" w:rsidP="00615EC5">
      <w:pPr>
        <w:pStyle w:val="ConsPlusNormal"/>
        <w:spacing w:after="120"/>
        <w:ind w:firstLine="737"/>
        <w:jc w:val="both"/>
        <w:rPr>
          <w:rFonts w:ascii="Times New Roman" w:hAnsi="Times New Roman"/>
          <w:sz w:val="28"/>
          <w:szCs w:val="28"/>
        </w:rPr>
      </w:pPr>
      <w:r w:rsidRPr="002D6E03">
        <w:rPr>
          <w:rFonts w:ascii="Times New Roman" w:hAnsi="Times New Roman"/>
          <w:sz w:val="28"/>
          <w:szCs w:val="28"/>
        </w:rPr>
        <w:t>2</w:t>
      </w:r>
      <w:r w:rsidRPr="002D6E03">
        <w:rPr>
          <w:rFonts w:ascii="Times New Roman" w:hAnsi="Times New Roman"/>
          <w:b/>
          <w:sz w:val="28"/>
          <w:szCs w:val="28"/>
        </w:rPr>
        <w:t xml:space="preserve">. </w:t>
      </w:r>
      <w:r w:rsidRPr="002D6E03">
        <w:rPr>
          <w:rFonts w:ascii="Times New Roman" w:hAnsi="Times New Roman"/>
          <w:sz w:val="28"/>
          <w:szCs w:val="28"/>
        </w:rPr>
        <w:t>Настоящее решение вступает в силу со дня его подписания.</w:t>
      </w:r>
    </w:p>
    <w:p w:rsidR="00615EC5" w:rsidRPr="002D6E03" w:rsidRDefault="00615EC5" w:rsidP="00615EC5">
      <w:pPr>
        <w:pStyle w:val="ConsPlusNormal"/>
        <w:spacing w:after="120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541F8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proofErr w:type="spellStart"/>
      <w:r w:rsidRPr="00F541F8">
        <w:rPr>
          <w:rFonts w:ascii="Times New Roman" w:hAnsi="Times New Roman"/>
          <w:sz w:val="28"/>
          <w:szCs w:val="28"/>
        </w:rPr>
        <w:t>Усинский</w:t>
      </w:r>
      <w:proofErr w:type="spellEnd"/>
      <w:r w:rsidRPr="00F541F8">
        <w:rPr>
          <w:rFonts w:ascii="Times New Roman" w:hAnsi="Times New Roman"/>
          <w:sz w:val="28"/>
          <w:szCs w:val="28"/>
        </w:rPr>
        <w:t xml:space="preserve"> Вестник».                          </w:t>
      </w:r>
    </w:p>
    <w:p w:rsidR="00615EC5" w:rsidRPr="002D6E03" w:rsidRDefault="00615EC5" w:rsidP="00615EC5">
      <w:pPr>
        <w:rPr>
          <w:sz w:val="28"/>
          <w:szCs w:val="28"/>
        </w:rPr>
      </w:pPr>
    </w:p>
    <w:p w:rsidR="00615EC5" w:rsidRPr="00223773" w:rsidRDefault="00615EC5" w:rsidP="00615EC5"/>
    <w:p w:rsidR="00615EC5" w:rsidRPr="00223773" w:rsidRDefault="00615EC5" w:rsidP="00615EC5"/>
    <w:p w:rsidR="00615EC5" w:rsidRPr="00F541F8" w:rsidRDefault="00615EC5" w:rsidP="00615EC5">
      <w:pPr>
        <w:rPr>
          <w:sz w:val="28"/>
          <w:szCs w:val="28"/>
        </w:rPr>
      </w:pPr>
      <w:r w:rsidRPr="00F541F8">
        <w:rPr>
          <w:sz w:val="28"/>
          <w:szCs w:val="28"/>
        </w:rPr>
        <w:t>Председатель Собрания представителей</w:t>
      </w:r>
    </w:p>
    <w:p w:rsidR="00615EC5" w:rsidRPr="00F541F8" w:rsidRDefault="00615EC5" w:rsidP="00615EC5">
      <w:pPr>
        <w:rPr>
          <w:sz w:val="28"/>
          <w:szCs w:val="28"/>
        </w:rPr>
      </w:pPr>
      <w:r w:rsidRPr="00F541F8">
        <w:rPr>
          <w:sz w:val="28"/>
          <w:szCs w:val="28"/>
        </w:rPr>
        <w:t>сельского поселения Усинское муниципального</w:t>
      </w:r>
    </w:p>
    <w:p w:rsidR="00615EC5" w:rsidRDefault="00615EC5" w:rsidP="00615EC5">
      <w:r w:rsidRPr="00F541F8">
        <w:rPr>
          <w:sz w:val="28"/>
          <w:szCs w:val="28"/>
        </w:rPr>
        <w:t xml:space="preserve">района Сызранский Самарской области            </w:t>
      </w:r>
      <w:r w:rsidR="00E73101">
        <w:rPr>
          <w:sz w:val="28"/>
          <w:szCs w:val="28"/>
        </w:rPr>
        <w:t xml:space="preserve">                              Морозов С.Г.</w:t>
      </w:r>
      <w:r>
        <w:t xml:space="preserve">   </w:t>
      </w:r>
    </w:p>
    <w:p w:rsidR="00615EC5" w:rsidRDefault="00615EC5" w:rsidP="00615EC5"/>
    <w:p w:rsidR="00615EC5" w:rsidRDefault="00615EC5" w:rsidP="00615EC5"/>
    <w:p w:rsidR="00615EC5" w:rsidRDefault="00615EC5" w:rsidP="00615EC5"/>
    <w:p w:rsidR="00615EC5" w:rsidRDefault="00615EC5" w:rsidP="00615EC5"/>
    <w:p w:rsidR="00615EC5" w:rsidRDefault="00615EC5" w:rsidP="00615EC5"/>
    <w:p w:rsidR="00615EC5" w:rsidRDefault="00615EC5" w:rsidP="00615EC5"/>
    <w:p w:rsidR="00615EC5" w:rsidRDefault="00615EC5" w:rsidP="00615EC5"/>
    <w:p w:rsidR="00615EC5" w:rsidRDefault="00615EC5" w:rsidP="00615EC5"/>
    <w:p w:rsidR="00615EC5" w:rsidRDefault="00615EC5" w:rsidP="00615EC5"/>
    <w:p w:rsidR="00615EC5" w:rsidRDefault="00615EC5" w:rsidP="00615EC5"/>
    <w:p w:rsidR="00615EC5" w:rsidRDefault="00615EC5" w:rsidP="00615EC5"/>
    <w:p w:rsidR="00615EC5" w:rsidRDefault="00615EC5" w:rsidP="00615EC5"/>
    <w:p w:rsidR="00615EC5" w:rsidRDefault="00615EC5" w:rsidP="00615EC5"/>
    <w:p w:rsidR="00615EC5" w:rsidRDefault="00615EC5" w:rsidP="00615EC5"/>
    <w:p w:rsidR="00615EC5" w:rsidRDefault="00615EC5" w:rsidP="00615EC5"/>
    <w:p w:rsidR="00615EC5" w:rsidRDefault="00615EC5" w:rsidP="00615EC5"/>
    <w:p w:rsidR="00D46539" w:rsidRDefault="00D46539"/>
    <w:p w:rsidR="00182CCB" w:rsidRDefault="00182CCB"/>
    <w:p w:rsidR="00182CCB" w:rsidRDefault="00182CCB"/>
    <w:p w:rsidR="00182CCB" w:rsidRDefault="00182CCB"/>
    <w:p w:rsidR="00182CCB" w:rsidRDefault="00182CCB"/>
    <w:p w:rsidR="00182CCB" w:rsidRDefault="00182CCB"/>
    <w:p w:rsidR="00182CCB" w:rsidRDefault="00182CCB"/>
    <w:p w:rsidR="00182CCB" w:rsidRDefault="00182CCB"/>
    <w:p w:rsidR="00182CCB" w:rsidRDefault="00182CCB"/>
    <w:p w:rsidR="00182CCB" w:rsidRDefault="00182CCB"/>
    <w:p w:rsidR="00182CCB" w:rsidRDefault="00182CCB"/>
    <w:p w:rsidR="00182CCB" w:rsidRDefault="00182CCB"/>
    <w:p w:rsidR="00182CCB" w:rsidRDefault="00182CCB"/>
    <w:p w:rsidR="00182CCB" w:rsidRDefault="00182CCB"/>
    <w:p w:rsidR="00182CCB" w:rsidRDefault="00182CCB"/>
    <w:p w:rsidR="00182CCB" w:rsidRDefault="00182CCB"/>
    <w:p w:rsidR="00182CCB" w:rsidRDefault="00182CCB"/>
    <w:p w:rsidR="00182CCB" w:rsidRDefault="00182CCB"/>
    <w:p w:rsidR="00182CCB" w:rsidRDefault="00182CCB"/>
    <w:p w:rsidR="00182CCB" w:rsidRDefault="00182CCB"/>
    <w:p w:rsidR="00182CCB" w:rsidRDefault="00182CCB"/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3893"/>
        <w:gridCol w:w="2131"/>
        <w:gridCol w:w="1441"/>
        <w:gridCol w:w="1119"/>
        <w:gridCol w:w="1178"/>
      </w:tblGrid>
      <w:tr w:rsidR="00182CCB" w:rsidRPr="00182CCB" w:rsidTr="00182CCB">
        <w:trPr>
          <w:trHeight w:val="30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CCB" w:rsidRPr="00182CCB" w:rsidRDefault="00182CCB" w:rsidP="00182C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CCB" w:rsidRPr="00182CCB" w:rsidRDefault="00182CCB" w:rsidP="00182C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7BF" w:rsidRDefault="00DC77BF" w:rsidP="00182CCB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182CCB" w:rsidRPr="00182CCB" w:rsidRDefault="00182CCB" w:rsidP="00182CC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82CCB">
              <w:rPr>
                <w:color w:val="000000"/>
                <w:sz w:val="16"/>
                <w:szCs w:val="16"/>
              </w:rPr>
              <w:lastRenderedPageBreak/>
              <w:t xml:space="preserve"> Приложение 1 </w:t>
            </w:r>
            <w:r w:rsidRPr="00182CCB">
              <w:rPr>
                <w:color w:val="000000"/>
                <w:sz w:val="16"/>
                <w:szCs w:val="16"/>
              </w:rPr>
              <w:br/>
              <w:t xml:space="preserve"> к  решению Собрания представителей</w:t>
            </w:r>
            <w:r w:rsidRPr="00182CCB">
              <w:rPr>
                <w:color w:val="000000"/>
                <w:sz w:val="16"/>
                <w:szCs w:val="16"/>
              </w:rPr>
              <w:br/>
              <w:t xml:space="preserve"> сельского поселения  Усинское   </w:t>
            </w:r>
            <w:r w:rsidRPr="00182CCB">
              <w:rPr>
                <w:color w:val="000000"/>
                <w:sz w:val="16"/>
                <w:szCs w:val="16"/>
              </w:rPr>
              <w:br/>
              <w:t xml:space="preserve"> муниципального района Сызранский Самарской области</w:t>
            </w:r>
            <w:r w:rsidRPr="00182CCB">
              <w:rPr>
                <w:color w:val="000000"/>
                <w:sz w:val="16"/>
                <w:szCs w:val="16"/>
              </w:rPr>
              <w:br/>
              <w:t xml:space="preserve">              от  « 29  » июня 2021 г. № 11  </w:t>
            </w:r>
          </w:p>
        </w:tc>
      </w:tr>
      <w:tr w:rsidR="00182CCB" w:rsidRPr="00182CCB" w:rsidTr="00182CCB">
        <w:trPr>
          <w:trHeight w:val="126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CCB" w:rsidRPr="00182CCB" w:rsidRDefault="00182CCB" w:rsidP="00182C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CCB" w:rsidRPr="00182CCB" w:rsidRDefault="00182CCB" w:rsidP="00182C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2CCB" w:rsidRPr="00182CCB" w:rsidRDefault="00182CCB" w:rsidP="00182C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82CCB" w:rsidRPr="00182CCB" w:rsidTr="00182CCB">
        <w:trPr>
          <w:trHeight w:val="1140"/>
        </w:trPr>
        <w:tc>
          <w:tcPr>
            <w:tcW w:w="8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CCB" w:rsidRPr="00182CCB" w:rsidRDefault="00182CCB" w:rsidP="00182CCB">
            <w:pPr>
              <w:jc w:val="center"/>
              <w:rPr>
                <w:b/>
                <w:bCs/>
                <w:color w:val="000000"/>
              </w:rPr>
            </w:pPr>
            <w:r w:rsidRPr="00182CCB">
              <w:rPr>
                <w:b/>
                <w:bCs/>
                <w:color w:val="000000"/>
              </w:rPr>
              <w:lastRenderedPageBreak/>
              <w:t xml:space="preserve">Доходы бюджета сельского поселения Усинское муниципального района  Сызранский Самарской области </w:t>
            </w:r>
            <w:r w:rsidRPr="00182CCB">
              <w:rPr>
                <w:b/>
                <w:bCs/>
                <w:color w:val="000000"/>
              </w:rPr>
              <w:br/>
              <w:t>за 2020 год  по кодам классификации доходов бюджета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82CCB" w:rsidRPr="00182CCB" w:rsidTr="00182CCB">
        <w:trPr>
          <w:trHeight w:val="15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CCB" w:rsidRPr="00182CCB" w:rsidRDefault="00182CCB" w:rsidP="00182C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CCB" w:rsidRPr="00182CCB" w:rsidRDefault="00182CCB" w:rsidP="00182C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CCB" w:rsidRPr="00182CCB" w:rsidRDefault="00182CCB" w:rsidP="00182C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2CCB" w:rsidRPr="00182CCB" w:rsidTr="00182CCB">
        <w:trPr>
          <w:trHeight w:val="270"/>
        </w:trPr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CCB" w:rsidRPr="00182CCB" w:rsidRDefault="00182CCB" w:rsidP="00182C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CCB" w:rsidRPr="00182CCB" w:rsidRDefault="00182CCB" w:rsidP="00182C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CCB" w:rsidRPr="00182CCB" w:rsidRDefault="00182CCB" w:rsidP="00182CC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182CC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182CC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182CCB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182CCB">
              <w:rPr>
                <w:color w:val="000000"/>
                <w:sz w:val="22"/>
                <w:szCs w:val="22"/>
              </w:rPr>
              <w:t>.</w:t>
            </w:r>
          </w:p>
        </w:tc>
      </w:tr>
      <w:tr w:rsidR="00182CCB" w:rsidRPr="00182CCB" w:rsidTr="00182CCB">
        <w:trPr>
          <w:trHeight w:val="765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182CCB" w:rsidRPr="00182CCB" w:rsidTr="00182CCB">
        <w:trPr>
          <w:trHeight w:val="315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6</w:t>
            </w:r>
          </w:p>
        </w:tc>
      </w:tr>
      <w:tr w:rsidR="00182CCB" w:rsidRPr="00182CCB" w:rsidTr="00182CCB">
        <w:trPr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2CCB">
              <w:rPr>
                <w:b/>
                <w:bCs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1 823,82166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1 360,21241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96,08</w:t>
            </w:r>
          </w:p>
        </w:tc>
      </w:tr>
      <w:tr w:rsidR="00182CCB" w:rsidRPr="00182CCB" w:rsidTr="00182CCB">
        <w:trPr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82CCB" w:rsidRPr="00182CCB" w:rsidTr="00182CCB">
        <w:trPr>
          <w:trHeight w:val="345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5 879,718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5 509,209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93,70</w:t>
            </w:r>
          </w:p>
        </w:tc>
      </w:tr>
      <w:tr w:rsidR="00182CCB" w:rsidRPr="00182CCB" w:rsidTr="00182CCB">
        <w:trPr>
          <w:trHeight w:val="39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 520,436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 568,665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3,17</w:t>
            </w:r>
          </w:p>
        </w:tc>
      </w:tr>
      <w:tr w:rsidR="00182CCB" w:rsidRPr="00182CCB" w:rsidTr="00182CCB">
        <w:trPr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 520,436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 568,665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3,17</w:t>
            </w:r>
          </w:p>
        </w:tc>
      </w:tr>
      <w:tr w:rsidR="00182CCB" w:rsidRPr="00182CCB" w:rsidTr="00182CCB">
        <w:trPr>
          <w:trHeight w:val="1605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82 10102010010000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 52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 568,2298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3,17</w:t>
            </w:r>
          </w:p>
        </w:tc>
      </w:tr>
      <w:tr w:rsidR="00182CCB" w:rsidRPr="00182CCB" w:rsidTr="00182CCB">
        <w:trPr>
          <w:trHeight w:val="255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82 10102020010000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,12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,12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CCB" w:rsidRPr="00182CCB" w:rsidTr="00182CCB">
        <w:trPr>
          <w:trHeight w:val="1095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82 10102030010000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,311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,310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99,96</w:t>
            </w:r>
          </w:p>
        </w:tc>
      </w:tr>
      <w:tr w:rsidR="00182CCB" w:rsidRPr="00182CCB" w:rsidTr="00182CCB">
        <w:trPr>
          <w:trHeight w:val="81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 791,68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 630,852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91,02</w:t>
            </w:r>
          </w:p>
        </w:tc>
      </w:tr>
      <w:tr w:rsidR="00182CCB" w:rsidRPr="00182CCB" w:rsidTr="00182CCB">
        <w:trPr>
          <w:trHeight w:val="765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 791,68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 630,852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91,02</w:t>
            </w:r>
          </w:p>
        </w:tc>
      </w:tr>
      <w:tr w:rsidR="00182CCB" w:rsidRPr="00182CCB" w:rsidTr="00182CCB">
        <w:trPr>
          <w:trHeight w:val="162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780,11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752,210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96,42</w:t>
            </w:r>
          </w:p>
        </w:tc>
      </w:tr>
      <w:tr w:rsidR="00182CCB" w:rsidRPr="00182CCB" w:rsidTr="00182CCB">
        <w:trPr>
          <w:trHeight w:val="255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0 10302231010000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780,11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752,210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96,42</w:t>
            </w:r>
          </w:p>
        </w:tc>
      </w:tr>
      <w:tr w:rsidR="00182CCB" w:rsidRPr="00182CCB" w:rsidTr="00182CCB">
        <w:trPr>
          <w:trHeight w:val="204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82CCB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182CCB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4,9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5,380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9,80</w:t>
            </w:r>
          </w:p>
        </w:tc>
      </w:tr>
      <w:tr w:rsidR="00182CCB" w:rsidRPr="00182CCB" w:rsidTr="00182CCB">
        <w:trPr>
          <w:trHeight w:val="2805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82CCB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182CCB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0 10302241010000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4,9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5,380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9,80</w:t>
            </w:r>
          </w:p>
        </w:tc>
      </w:tr>
      <w:tr w:rsidR="00182CCB" w:rsidRPr="00182CCB" w:rsidTr="00182CCB">
        <w:trPr>
          <w:trHeight w:val="153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 006,67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 011,934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0,52</w:t>
            </w:r>
          </w:p>
        </w:tc>
      </w:tr>
      <w:tr w:rsidR="00182CCB" w:rsidRPr="00182CCB" w:rsidTr="00182CCB">
        <w:trPr>
          <w:trHeight w:val="255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0 10302251010000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 006,67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 011,934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0,52</w:t>
            </w:r>
          </w:p>
        </w:tc>
      </w:tr>
      <w:tr w:rsidR="00182CCB" w:rsidRPr="00182CCB" w:rsidTr="00182CCB">
        <w:trPr>
          <w:trHeight w:val="168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-138,673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2CCB" w:rsidRPr="00182CCB" w:rsidTr="00182CCB">
        <w:trPr>
          <w:trHeight w:val="255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0 10302261010000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-138,673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2CCB" w:rsidRPr="00182CCB" w:rsidTr="00182CCB">
        <w:trPr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27,6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27,5838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182CCB" w:rsidRPr="00182CCB" w:rsidTr="00182CCB">
        <w:trPr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27,6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27,5838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182CCB" w:rsidRPr="00182CCB" w:rsidTr="00182CCB">
        <w:trPr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82 10503010010000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27,6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27,5838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99,99</w:t>
            </w:r>
          </w:p>
        </w:tc>
      </w:tr>
      <w:tr w:rsidR="00182CCB" w:rsidRPr="00182CCB" w:rsidTr="00182CCB">
        <w:trPr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 975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2 017,105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2,13</w:t>
            </w:r>
          </w:p>
        </w:tc>
      </w:tr>
      <w:tr w:rsidR="00182CCB" w:rsidRPr="00182CCB" w:rsidTr="00182CCB">
        <w:trPr>
          <w:trHeight w:val="285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324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295,710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91,27</w:t>
            </w:r>
          </w:p>
        </w:tc>
      </w:tr>
      <w:tr w:rsidR="00182CCB" w:rsidRPr="00182CCB" w:rsidTr="00182CCB">
        <w:trPr>
          <w:trHeight w:val="102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82 10601030100000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324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295,710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91,27</w:t>
            </w:r>
          </w:p>
        </w:tc>
      </w:tr>
      <w:tr w:rsidR="00182CCB" w:rsidRPr="00182CCB" w:rsidTr="00182CCB">
        <w:trPr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 651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 721,395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4,26</w:t>
            </w:r>
          </w:p>
        </w:tc>
      </w:tr>
      <w:tr w:rsidR="00182CCB" w:rsidRPr="00182CCB" w:rsidTr="00182CCB">
        <w:trPr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 088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 088,112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0,01</w:t>
            </w:r>
          </w:p>
        </w:tc>
      </w:tr>
      <w:tr w:rsidR="00182CCB" w:rsidRPr="00182CCB" w:rsidTr="00182CCB">
        <w:trPr>
          <w:trHeight w:val="84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82 10606033100000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 088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 088,112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0,01</w:t>
            </w:r>
          </w:p>
        </w:tc>
      </w:tr>
      <w:tr w:rsidR="00182CCB" w:rsidRPr="00182CCB" w:rsidTr="00182CCB">
        <w:trPr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563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633,283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12,48</w:t>
            </w:r>
          </w:p>
        </w:tc>
      </w:tr>
      <w:tr w:rsidR="00182CCB" w:rsidRPr="00182CCB" w:rsidTr="00182CCB">
        <w:trPr>
          <w:trHeight w:val="915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82 10606043100000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563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633,283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12,48</w:t>
            </w:r>
          </w:p>
        </w:tc>
      </w:tr>
      <w:tr w:rsidR="00182CCB" w:rsidRPr="00182CCB" w:rsidTr="00182CCB">
        <w:trPr>
          <w:trHeight w:val="111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65,002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65,002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CCB" w:rsidRPr="00182CCB" w:rsidTr="00182CCB">
        <w:trPr>
          <w:trHeight w:val="204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65,002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65,002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CCB" w:rsidRPr="00182CCB" w:rsidTr="00182CCB">
        <w:trPr>
          <w:trHeight w:val="1785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proofErr w:type="gramStart"/>
            <w:r w:rsidRPr="00182CCB">
              <w:rPr>
                <w:color w:val="000000"/>
                <w:sz w:val="20"/>
                <w:szCs w:val="2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11105020000000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54,9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54,9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CCB" w:rsidRPr="00182CCB" w:rsidTr="00182CCB">
        <w:trPr>
          <w:trHeight w:val="1785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proofErr w:type="gramStart"/>
            <w:r w:rsidRPr="00182CCB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472 11105025100000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54,9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54,9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CCB" w:rsidRPr="00182CCB" w:rsidTr="00182CCB">
        <w:trPr>
          <w:trHeight w:val="102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11105070000000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,102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,102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CCB" w:rsidRPr="00182CCB" w:rsidTr="00182CCB">
        <w:trPr>
          <w:trHeight w:val="975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47211105075100000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,102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,102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CCB" w:rsidRPr="00182CCB" w:rsidTr="00182CCB">
        <w:trPr>
          <w:trHeight w:val="51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114000000000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2CCB" w:rsidRPr="00182CCB" w:rsidTr="00182CCB">
        <w:trPr>
          <w:trHeight w:val="75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114060000000004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2CCB" w:rsidRPr="00182CCB" w:rsidTr="00182CCB">
        <w:trPr>
          <w:trHeight w:val="1395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114060200000004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2CCB" w:rsidRPr="00182CCB" w:rsidTr="00182CCB">
        <w:trPr>
          <w:trHeight w:val="1365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472 114060251000004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82CCB" w:rsidRPr="00182CCB" w:rsidTr="00182CCB">
        <w:trPr>
          <w:trHeight w:val="33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5 944,103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5 851,003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98,43</w:t>
            </w:r>
          </w:p>
        </w:tc>
      </w:tr>
      <w:tr w:rsidR="00182CCB" w:rsidRPr="00182CCB" w:rsidTr="00182CCB">
        <w:trPr>
          <w:trHeight w:val="78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5 944,103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5 851,003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98,43</w:t>
            </w:r>
          </w:p>
        </w:tc>
      </w:tr>
      <w:tr w:rsidR="00182CCB" w:rsidRPr="00182CCB" w:rsidTr="00182CCB">
        <w:trPr>
          <w:trHeight w:val="51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 659,795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 659,79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CCB" w:rsidRPr="00182CCB" w:rsidTr="00182CCB">
        <w:trPr>
          <w:trHeight w:val="75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Дотации на 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20216001000000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 525,56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 525,564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CCB" w:rsidRPr="00182CCB" w:rsidTr="00182CCB">
        <w:trPr>
          <w:trHeight w:val="915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472 20216001000000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 525,56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 525,564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CCB" w:rsidRPr="00182CCB" w:rsidTr="00182CCB">
        <w:trPr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20219999000000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34,23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34,23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CCB" w:rsidRPr="00182CCB" w:rsidTr="00182CCB">
        <w:trPr>
          <w:trHeight w:val="33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 xml:space="preserve">Прочие дотации бюджетам сельских </w:t>
            </w:r>
            <w:r w:rsidRPr="00182CCB">
              <w:rPr>
                <w:color w:val="000000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lastRenderedPageBreak/>
              <w:t xml:space="preserve">472 </w:t>
            </w:r>
            <w:r w:rsidRPr="00182CCB">
              <w:rPr>
                <w:color w:val="000000"/>
                <w:sz w:val="20"/>
                <w:szCs w:val="20"/>
              </w:rPr>
              <w:lastRenderedPageBreak/>
              <w:t>20219999100000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lastRenderedPageBreak/>
              <w:t>134,231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34,23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CCB" w:rsidRPr="00182CCB" w:rsidTr="00182CCB">
        <w:trPr>
          <w:trHeight w:val="765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20220000000000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3 501,223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3 408,1234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97,34</w:t>
            </w:r>
          </w:p>
        </w:tc>
      </w:tr>
      <w:tr w:rsidR="00182CCB" w:rsidRPr="00182CCB" w:rsidTr="00182CCB">
        <w:trPr>
          <w:trHeight w:val="132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20220041000000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857,7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764,599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89,15</w:t>
            </w:r>
          </w:p>
        </w:tc>
      </w:tr>
      <w:tr w:rsidR="00182CCB" w:rsidRPr="00182CCB" w:rsidTr="00182CCB">
        <w:trPr>
          <w:trHeight w:val="1545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472 20220041100000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857,70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764,599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89,15</w:t>
            </w:r>
          </w:p>
        </w:tc>
      </w:tr>
      <w:tr w:rsidR="00182CCB" w:rsidRPr="00182CCB" w:rsidTr="00182CCB">
        <w:trPr>
          <w:trHeight w:val="705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20225576000000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2 643,523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2 643,523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CCB" w:rsidRPr="00182CCB" w:rsidTr="00182CCB">
        <w:trPr>
          <w:trHeight w:val="765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472202255761000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2 643,523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2 643,523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CCB" w:rsidRPr="00182CCB" w:rsidTr="00182CCB">
        <w:trPr>
          <w:trHeight w:val="51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20230000000000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236,17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236,17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CCB" w:rsidRPr="00182CCB" w:rsidTr="00182CCB">
        <w:trPr>
          <w:trHeight w:val="855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20235118000000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236,17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236,17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CCB" w:rsidRPr="00182CCB" w:rsidTr="00182CCB">
        <w:trPr>
          <w:trHeight w:val="1095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472 20235118100000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236,17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236,17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CCB" w:rsidRPr="00182CCB" w:rsidTr="00182CCB">
        <w:trPr>
          <w:trHeight w:val="30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546,914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546,914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CCB" w:rsidRPr="00182CCB" w:rsidTr="00182CCB">
        <w:trPr>
          <w:trHeight w:val="540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546,914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546,914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82CCB" w:rsidRPr="00182CCB" w:rsidTr="00182CCB">
        <w:trPr>
          <w:trHeight w:val="555"/>
        </w:trPr>
        <w:tc>
          <w:tcPr>
            <w:tcW w:w="4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CCB" w:rsidRPr="00182CCB" w:rsidRDefault="00182CCB" w:rsidP="00182CCB">
            <w:pPr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center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472 202499991000001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546,914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546,9149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CCB" w:rsidRPr="00182CCB" w:rsidRDefault="00182CCB" w:rsidP="00182CCB">
            <w:pPr>
              <w:jc w:val="right"/>
              <w:rPr>
                <w:color w:val="000000"/>
                <w:sz w:val="20"/>
                <w:szCs w:val="20"/>
              </w:rPr>
            </w:pPr>
            <w:r w:rsidRPr="00182CCB">
              <w:rPr>
                <w:color w:val="000000"/>
                <w:sz w:val="20"/>
                <w:szCs w:val="20"/>
              </w:rPr>
              <w:t>100,00</w:t>
            </w:r>
          </w:p>
        </w:tc>
      </w:tr>
    </w:tbl>
    <w:p w:rsidR="00182CCB" w:rsidRDefault="00182CCB"/>
    <w:p w:rsidR="000A0E65" w:rsidRDefault="000A0E65"/>
    <w:p w:rsidR="000A0E65" w:rsidRDefault="000A0E65"/>
    <w:p w:rsidR="000A0E65" w:rsidRDefault="000A0E65"/>
    <w:p w:rsidR="000A0E65" w:rsidRDefault="000A0E65"/>
    <w:p w:rsidR="000A0E65" w:rsidRDefault="000A0E65"/>
    <w:p w:rsidR="000A0E65" w:rsidRDefault="000A0E65"/>
    <w:p w:rsidR="00915777" w:rsidRDefault="00915777"/>
    <w:p w:rsidR="00DC77BF" w:rsidRDefault="00DC77BF"/>
    <w:p w:rsidR="00DC77BF" w:rsidRDefault="00DC77BF"/>
    <w:p w:rsidR="00DC77BF" w:rsidRDefault="00DC77BF"/>
    <w:p w:rsidR="00DC77BF" w:rsidRDefault="00DC77BF"/>
    <w:p w:rsidR="00DC77BF" w:rsidRDefault="00DC77BF"/>
    <w:p w:rsidR="00DC77BF" w:rsidRDefault="00DC77BF"/>
    <w:p w:rsidR="00DC77BF" w:rsidRDefault="00DC77BF"/>
    <w:p w:rsidR="00DC77BF" w:rsidRDefault="00DC77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2759"/>
        <w:gridCol w:w="423"/>
        <w:gridCol w:w="468"/>
        <w:gridCol w:w="1213"/>
        <w:gridCol w:w="488"/>
        <w:gridCol w:w="1453"/>
        <w:gridCol w:w="1168"/>
        <w:gridCol w:w="1190"/>
      </w:tblGrid>
      <w:tr w:rsidR="00DC77BF" w:rsidRPr="00DC77BF" w:rsidTr="00BB58F5">
        <w:trPr>
          <w:trHeight w:val="3256"/>
        </w:trPr>
        <w:tc>
          <w:tcPr>
            <w:tcW w:w="9855" w:type="dxa"/>
            <w:gridSpan w:val="9"/>
            <w:noWrap/>
            <w:hideMark/>
          </w:tcPr>
          <w:p w:rsidR="00DC77BF" w:rsidRPr="00DC77BF" w:rsidRDefault="00DC77BF" w:rsidP="00DC77BF">
            <w:pPr>
              <w:jc w:val="right"/>
              <w:rPr>
                <w:sz w:val="18"/>
                <w:szCs w:val="18"/>
              </w:rPr>
            </w:pPr>
            <w:r w:rsidRPr="00DC77BF">
              <w:rPr>
                <w:sz w:val="18"/>
                <w:szCs w:val="18"/>
              </w:rPr>
              <w:lastRenderedPageBreak/>
              <w:t>Приложение 2</w:t>
            </w:r>
            <w:r w:rsidRPr="00DC77BF">
              <w:rPr>
                <w:sz w:val="18"/>
                <w:szCs w:val="18"/>
              </w:rPr>
              <w:br/>
              <w:t xml:space="preserve"> к  решению Собрания представителей</w:t>
            </w:r>
            <w:r w:rsidRPr="00DC77BF">
              <w:rPr>
                <w:sz w:val="18"/>
                <w:szCs w:val="18"/>
              </w:rPr>
              <w:br/>
              <w:t xml:space="preserve"> сельского поселения  Усинское   </w:t>
            </w:r>
            <w:r w:rsidRPr="00DC77BF">
              <w:rPr>
                <w:sz w:val="18"/>
                <w:szCs w:val="18"/>
              </w:rPr>
              <w:br/>
              <w:t xml:space="preserve"> муниципального района Сызранский Самарской области</w:t>
            </w:r>
            <w:r w:rsidRPr="00DC77BF">
              <w:rPr>
                <w:sz w:val="18"/>
                <w:szCs w:val="18"/>
              </w:rPr>
              <w:br/>
              <w:t xml:space="preserve">                               от  « 29  » июня 2021 г. № 11 </w:t>
            </w:r>
          </w:p>
          <w:p w:rsidR="00DC77BF" w:rsidRDefault="00DC77BF" w:rsidP="00DC77BF">
            <w:pPr>
              <w:rPr>
                <w:b/>
                <w:bCs/>
              </w:rPr>
            </w:pPr>
          </w:p>
          <w:p w:rsidR="00DC77BF" w:rsidRDefault="00DC77BF" w:rsidP="00DC77BF">
            <w:pPr>
              <w:rPr>
                <w:b/>
                <w:bCs/>
              </w:rPr>
            </w:pPr>
          </w:p>
          <w:p w:rsidR="00DC77BF" w:rsidRDefault="00DC77BF" w:rsidP="00DC77BF">
            <w:pPr>
              <w:rPr>
                <w:b/>
                <w:bCs/>
              </w:rPr>
            </w:pPr>
          </w:p>
          <w:p w:rsidR="00DC77BF" w:rsidRPr="00DC77BF" w:rsidRDefault="00DC77BF" w:rsidP="00DC77BF">
            <w:pPr>
              <w:rPr>
                <w:sz w:val="18"/>
                <w:szCs w:val="18"/>
              </w:rPr>
            </w:pPr>
            <w:r w:rsidRPr="00DC77BF">
              <w:rPr>
                <w:b/>
                <w:bCs/>
              </w:rPr>
              <w:t xml:space="preserve">Расходы бюджета  сельского поселения Усинское муниципального района Сызранский Самарской области за 2020 год по ведомственной структуре расходов бюджета </w:t>
            </w:r>
          </w:p>
        </w:tc>
      </w:tr>
      <w:tr w:rsidR="00DC77BF" w:rsidRPr="00DC77BF" w:rsidTr="00DC77BF">
        <w:trPr>
          <w:trHeight w:val="315"/>
        </w:trPr>
        <w:tc>
          <w:tcPr>
            <w:tcW w:w="693" w:type="dxa"/>
            <w:vMerge w:val="restart"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Код ГРБС</w:t>
            </w:r>
          </w:p>
        </w:tc>
        <w:tc>
          <w:tcPr>
            <w:tcW w:w="2759" w:type="dxa"/>
            <w:vMerge w:val="restart"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 xml:space="preserve">Наименование главного распорядителя средств бюджета поселения, </w:t>
            </w:r>
            <w:proofErr w:type="spellStart"/>
            <w:r w:rsidRPr="00DC77BF">
              <w:rPr>
                <w:b/>
                <w:bCs/>
              </w:rPr>
              <w:t>раздела</w:t>
            </w:r>
            <w:proofErr w:type="gramStart"/>
            <w:r w:rsidRPr="00DC77BF">
              <w:rPr>
                <w:b/>
                <w:bCs/>
              </w:rPr>
              <w:t>,п</w:t>
            </w:r>
            <w:proofErr w:type="gramEnd"/>
            <w:r w:rsidRPr="00DC77BF">
              <w:rPr>
                <w:b/>
                <w:bCs/>
              </w:rPr>
              <w:t>одраздела,целевой</w:t>
            </w:r>
            <w:proofErr w:type="spellEnd"/>
            <w:r w:rsidRPr="00DC77BF">
              <w:rPr>
                <w:b/>
                <w:bCs/>
              </w:rPr>
              <w:t xml:space="preserve"> статьи, группы (группы и подгруппы) видов расходов</w:t>
            </w:r>
          </w:p>
        </w:tc>
        <w:tc>
          <w:tcPr>
            <w:tcW w:w="423" w:type="dxa"/>
            <w:vMerge w:val="restart"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РЗ</w:t>
            </w:r>
          </w:p>
        </w:tc>
        <w:tc>
          <w:tcPr>
            <w:tcW w:w="468" w:type="dxa"/>
            <w:vMerge w:val="restart"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proofErr w:type="gramStart"/>
            <w:r w:rsidRPr="00DC77BF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13" w:type="dxa"/>
            <w:vMerge w:val="restart"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ЦСР</w:t>
            </w:r>
          </w:p>
        </w:tc>
        <w:tc>
          <w:tcPr>
            <w:tcW w:w="488" w:type="dxa"/>
            <w:vMerge w:val="restart"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ВР</w:t>
            </w:r>
          </w:p>
        </w:tc>
        <w:tc>
          <w:tcPr>
            <w:tcW w:w="3811" w:type="dxa"/>
            <w:gridSpan w:val="3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Сумма, тыс. рублей</w:t>
            </w:r>
          </w:p>
        </w:tc>
      </w:tr>
      <w:tr w:rsidR="00DC77BF" w:rsidRPr="00DC77BF" w:rsidTr="00DC77BF">
        <w:trPr>
          <w:trHeight w:val="1305"/>
        </w:trPr>
        <w:tc>
          <w:tcPr>
            <w:tcW w:w="693" w:type="dxa"/>
            <w:vMerge/>
            <w:hideMark/>
          </w:tcPr>
          <w:p w:rsidR="00DC77BF" w:rsidRPr="00DC77BF" w:rsidRDefault="00DC77BF">
            <w:pPr>
              <w:rPr>
                <w:b/>
                <w:bCs/>
              </w:rPr>
            </w:pPr>
          </w:p>
        </w:tc>
        <w:tc>
          <w:tcPr>
            <w:tcW w:w="2759" w:type="dxa"/>
            <w:vMerge/>
            <w:hideMark/>
          </w:tcPr>
          <w:p w:rsidR="00DC77BF" w:rsidRPr="00DC77BF" w:rsidRDefault="00DC77BF">
            <w:pPr>
              <w:rPr>
                <w:b/>
                <w:bCs/>
              </w:rPr>
            </w:pPr>
          </w:p>
        </w:tc>
        <w:tc>
          <w:tcPr>
            <w:tcW w:w="423" w:type="dxa"/>
            <w:vMerge/>
            <w:hideMark/>
          </w:tcPr>
          <w:p w:rsidR="00DC77BF" w:rsidRPr="00DC77BF" w:rsidRDefault="00DC77BF">
            <w:pPr>
              <w:rPr>
                <w:b/>
                <w:bCs/>
              </w:rPr>
            </w:pPr>
          </w:p>
        </w:tc>
        <w:tc>
          <w:tcPr>
            <w:tcW w:w="468" w:type="dxa"/>
            <w:vMerge/>
            <w:hideMark/>
          </w:tcPr>
          <w:p w:rsidR="00DC77BF" w:rsidRPr="00DC77BF" w:rsidRDefault="00DC77BF">
            <w:pPr>
              <w:rPr>
                <w:b/>
                <w:bCs/>
              </w:rPr>
            </w:pPr>
          </w:p>
        </w:tc>
        <w:tc>
          <w:tcPr>
            <w:tcW w:w="1213" w:type="dxa"/>
            <w:vMerge/>
            <w:hideMark/>
          </w:tcPr>
          <w:p w:rsidR="00DC77BF" w:rsidRPr="00DC77BF" w:rsidRDefault="00DC77BF">
            <w:pPr>
              <w:rPr>
                <w:b/>
                <w:bCs/>
              </w:rPr>
            </w:pPr>
          </w:p>
        </w:tc>
        <w:tc>
          <w:tcPr>
            <w:tcW w:w="488" w:type="dxa"/>
            <w:vMerge/>
            <w:hideMark/>
          </w:tcPr>
          <w:p w:rsidR="00DC77BF" w:rsidRPr="00DC77BF" w:rsidRDefault="00DC77BF">
            <w:pPr>
              <w:rPr>
                <w:b/>
                <w:bCs/>
              </w:rPr>
            </w:pPr>
          </w:p>
        </w:tc>
        <w:tc>
          <w:tcPr>
            <w:tcW w:w="1453" w:type="dxa"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Утвержденные бюджетные назначения</w:t>
            </w:r>
          </w:p>
        </w:tc>
        <w:tc>
          <w:tcPr>
            <w:tcW w:w="1168" w:type="dxa"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Исполнено</w:t>
            </w:r>
          </w:p>
        </w:tc>
        <w:tc>
          <w:tcPr>
            <w:tcW w:w="1190" w:type="dxa"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% исполнения</w:t>
            </w:r>
          </w:p>
        </w:tc>
      </w:tr>
      <w:tr w:rsidR="00DC77BF" w:rsidRPr="00DC77BF" w:rsidTr="00DC77BF">
        <w:trPr>
          <w:trHeight w:val="825"/>
        </w:trPr>
        <w:tc>
          <w:tcPr>
            <w:tcW w:w="693" w:type="dxa"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Администрация сельского поселения Усинское муниципального района Сызранский Самарской области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</w:tr>
      <w:tr w:rsidR="00DC77BF" w:rsidRPr="00DC77BF" w:rsidTr="00DC77BF">
        <w:trPr>
          <w:trHeight w:val="825"/>
        </w:trPr>
        <w:tc>
          <w:tcPr>
            <w:tcW w:w="693" w:type="dxa"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3605,45916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3475,53916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96,40</w:t>
            </w:r>
          </w:p>
        </w:tc>
      </w:tr>
      <w:tr w:rsidR="00DC77BF" w:rsidRPr="00DC77BF" w:rsidTr="00DC77BF">
        <w:trPr>
          <w:trHeight w:val="1080"/>
        </w:trPr>
        <w:tc>
          <w:tcPr>
            <w:tcW w:w="693" w:type="dxa"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2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608,33481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608,33481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51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Непрограммные направления расходов местного бюджета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2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0000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608,33481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608,33481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180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proofErr w:type="spellStart"/>
            <w:r w:rsidRPr="00DC77BF">
              <w:t>правоохраниельной</w:t>
            </w:r>
            <w:proofErr w:type="spellEnd"/>
            <w:r w:rsidRPr="00DC77BF">
              <w:t xml:space="preserve"> деятельности, а также в сфере средств массовой информации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2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0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608,33481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608,33481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30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Глава муниципального образования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2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1101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608,33481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608,33481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178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lastRenderedPageBreak/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2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1101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1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608,33481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608,33481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76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2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1101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12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608,33481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608,33481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76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Фонд оплаты труда государственных (муниципальных) органов 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2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1101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121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472,23123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472,23123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133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2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1101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129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36,10358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36,10358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1275"/>
        </w:trPr>
        <w:tc>
          <w:tcPr>
            <w:tcW w:w="693" w:type="dxa"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 администраций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4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835,98228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753,95628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95,53</w:t>
            </w:r>
          </w:p>
        </w:tc>
      </w:tr>
      <w:tr w:rsidR="00DC77BF" w:rsidRPr="00DC77BF" w:rsidTr="00DC77BF">
        <w:trPr>
          <w:trHeight w:val="70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Непрограммные направления расходов местного бюджета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0000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835,98228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753,95628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95,53</w:t>
            </w:r>
          </w:p>
        </w:tc>
      </w:tr>
      <w:tr w:rsidR="00DC77BF" w:rsidRPr="00DC77BF" w:rsidTr="00DC77BF">
        <w:trPr>
          <w:trHeight w:val="186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proofErr w:type="spellStart"/>
            <w:r w:rsidRPr="00DC77BF">
              <w:lastRenderedPageBreak/>
              <w:t>правоохраниельной</w:t>
            </w:r>
            <w:proofErr w:type="spellEnd"/>
            <w:r w:rsidRPr="00DC77BF">
              <w:t xml:space="preserve"> деятельности, а также в сфере средств массовой информации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lastRenderedPageBreak/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0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835,98228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753,95628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95,53</w:t>
            </w:r>
          </w:p>
        </w:tc>
      </w:tr>
      <w:tr w:rsidR="00DC77BF" w:rsidRPr="00DC77BF" w:rsidTr="00DC77BF">
        <w:trPr>
          <w:trHeight w:val="88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lastRenderedPageBreak/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11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753,95628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753,95628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157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11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1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752,37528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752,37528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60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11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12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752,37528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752,37528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78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Фонд оплаты труда государственных (муниципальных) органов 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11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121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352,86834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352,86834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124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11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129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399,50694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399,50694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37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бюджетные ассигнования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11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8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,581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,581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43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Уплата налогов, сборов и иных платежей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11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85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,581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,581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45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Уплата прочих налогов, сборов 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11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852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0,581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0,581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30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Уплата иных платежей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11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853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,000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,000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214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lastRenderedPageBreak/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Межбюджетные </w:t>
            </w:r>
            <w:proofErr w:type="spellStart"/>
            <w:r w:rsidRPr="00DC77BF">
              <w:t>трансферты</w:t>
            </w:r>
            <w:proofErr w:type="gramStart"/>
            <w:r w:rsidRPr="00DC77BF">
              <w:t>,п</w:t>
            </w:r>
            <w:proofErr w:type="gramEnd"/>
            <w:r w:rsidRPr="00DC77BF">
              <w:t>редоставляемые</w:t>
            </w:r>
            <w:proofErr w:type="spellEnd"/>
            <w:r w:rsidRPr="00DC77BF">
              <w:t xml:space="preserve">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7821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82,026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0,000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,00</w:t>
            </w:r>
          </w:p>
        </w:tc>
      </w:tr>
      <w:tr w:rsidR="00DC77BF" w:rsidRPr="00DC77BF" w:rsidTr="00DC77BF">
        <w:trPr>
          <w:trHeight w:val="30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Межбюджетные трансферты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7821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5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82,026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0,000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,00</w:t>
            </w:r>
          </w:p>
        </w:tc>
      </w:tr>
      <w:tr w:rsidR="00DC77BF" w:rsidRPr="00DC77BF" w:rsidTr="00DC77BF">
        <w:trPr>
          <w:trHeight w:val="30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межбюджетные трансферты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7821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54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82,026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0,000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,00</w:t>
            </w:r>
          </w:p>
        </w:tc>
      </w:tr>
      <w:tr w:rsidR="00DC77BF" w:rsidRPr="00DC77BF" w:rsidTr="00DC77BF">
        <w:trPr>
          <w:trHeight w:val="102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6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60,745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28,985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47,72</w:t>
            </w:r>
          </w:p>
        </w:tc>
      </w:tr>
      <w:tr w:rsidR="00DC77BF" w:rsidRPr="00DC77BF" w:rsidTr="00DC77BF">
        <w:trPr>
          <w:trHeight w:val="51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Непрограммные направления расходов местного бюджета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6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0000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60,745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28,985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47,72</w:t>
            </w:r>
          </w:p>
        </w:tc>
      </w:tr>
      <w:tr w:rsidR="00DC77BF" w:rsidRPr="00DC77BF" w:rsidTr="00DC77BF">
        <w:trPr>
          <w:trHeight w:val="189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proofErr w:type="spellStart"/>
            <w:r w:rsidRPr="00DC77BF">
              <w:t>правоохраниельной</w:t>
            </w:r>
            <w:proofErr w:type="spellEnd"/>
            <w:r w:rsidRPr="00DC77BF">
              <w:t xml:space="preserve"> деятельности, а также в сфере средств массовой информации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6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0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60,745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28,985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47,72</w:t>
            </w:r>
          </w:p>
        </w:tc>
      </w:tr>
      <w:tr w:rsidR="00DC77BF" w:rsidRPr="00DC77BF" w:rsidTr="00DC77BF">
        <w:trPr>
          <w:trHeight w:val="205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Межбюджетные </w:t>
            </w:r>
            <w:proofErr w:type="spellStart"/>
            <w:r w:rsidRPr="00DC77BF">
              <w:t>трансферты</w:t>
            </w:r>
            <w:proofErr w:type="gramStart"/>
            <w:r w:rsidRPr="00DC77BF">
              <w:t>,п</w:t>
            </w:r>
            <w:proofErr w:type="gramEnd"/>
            <w:r w:rsidRPr="00DC77BF">
              <w:t>редоставляемые</w:t>
            </w:r>
            <w:proofErr w:type="spellEnd"/>
            <w:r w:rsidRPr="00DC77BF">
              <w:t xml:space="preserve"> в бюджет муниципального района в соответствии с заключаемыми соглашениями о передаче органам местного самоуправления муниципального района </w:t>
            </w:r>
            <w:r w:rsidRPr="00DC77BF">
              <w:lastRenderedPageBreak/>
              <w:t>отдельных полномочий органов местного самоуправления поселений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lastRenderedPageBreak/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6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7821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60,745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28,985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47,72</w:t>
            </w:r>
          </w:p>
        </w:tc>
      </w:tr>
      <w:tr w:rsidR="00DC77BF" w:rsidRPr="00DC77BF" w:rsidTr="00DC77BF">
        <w:trPr>
          <w:trHeight w:val="33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lastRenderedPageBreak/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Межбюджетные трансферты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6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7821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5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60,745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28,985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47,72</w:t>
            </w:r>
          </w:p>
        </w:tc>
      </w:tr>
      <w:tr w:rsidR="00DC77BF" w:rsidRPr="00DC77BF" w:rsidTr="00DC77BF">
        <w:trPr>
          <w:trHeight w:val="34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межбюджетные трансферты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6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7821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54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60,745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28,985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47,72</w:t>
            </w:r>
          </w:p>
        </w:tc>
      </w:tr>
      <w:tr w:rsidR="00DC77BF" w:rsidRPr="00DC77BF" w:rsidTr="00DC77BF">
        <w:trPr>
          <w:trHeight w:val="600"/>
        </w:trPr>
        <w:tc>
          <w:tcPr>
            <w:tcW w:w="693" w:type="dxa"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7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343,73116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343,73116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73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Непрограммные направления расходов местного бюджета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7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0000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343,73116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343,73116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190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proofErr w:type="spellStart"/>
            <w:r w:rsidRPr="00DC77BF">
              <w:t>правоохраниельной</w:t>
            </w:r>
            <w:proofErr w:type="spellEnd"/>
            <w:r w:rsidRPr="00DC77BF">
              <w:t xml:space="preserve"> деятельности, а также в сфере средств массовой информации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7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0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343,73116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343,73116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51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направления расходов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7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9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343,73116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343,73116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45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бюджетные ассигнования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7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9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8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343,73116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343,73116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52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Специальные расходы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7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9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88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343,73116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343,73116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300"/>
        </w:trPr>
        <w:tc>
          <w:tcPr>
            <w:tcW w:w="693" w:type="dxa"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756,66591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740,53191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97,87</w:t>
            </w:r>
          </w:p>
        </w:tc>
      </w:tr>
      <w:tr w:rsidR="00DC77BF" w:rsidRPr="00DC77BF" w:rsidTr="00DC77BF">
        <w:trPr>
          <w:trHeight w:val="231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 xml:space="preserve">Муниципальная  программа сельского поселения Усинское  муниципального района </w:t>
            </w:r>
            <w:proofErr w:type="spellStart"/>
            <w:r w:rsidRPr="00DC77BF">
              <w:rPr>
                <w:i/>
                <w:iCs/>
              </w:rPr>
              <w:t>Сызранский</w:t>
            </w:r>
            <w:proofErr w:type="gramStart"/>
            <w:r w:rsidRPr="00DC77BF">
              <w:rPr>
                <w:i/>
                <w:iCs/>
              </w:rPr>
              <w:t>"О</w:t>
            </w:r>
            <w:proofErr w:type="gramEnd"/>
            <w:r w:rsidRPr="00DC77BF">
              <w:rPr>
                <w:i/>
                <w:iCs/>
              </w:rPr>
              <w:t>существление</w:t>
            </w:r>
            <w:proofErr w:type="spellEnd"/>
            <w:r w:rsidRPr="00DC77BF">
              <w:rPr>
                <w:i/>
                <w:iCs/>
              </w:rPr>
              <w:t xml:space="preserve"> материально-технического и транспортного обеспечения деятельности администрации сельского поселения Усинское муниципального района </w:t>
            </w:r>
            <w:r w:rsidRPr="00DC77BF">
              <w:rPr>
                <w:i/>
                <w:iCs/>
              </w:rPr>
              <w:lastRenderedPageBreak/>
              <w:t>Сызранский Самарской области на 2020 год»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lastRenderedPageBreak/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>1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>013000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>636,95891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>636,95891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82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lastRenderedPageBreak/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закупки товаров, работ и услуг для обеспечения муниципальных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1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13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636,95891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636,95891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82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1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13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636,95891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636,95891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85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Иные закупки </w:t>
            </w:r>
            <w:proofErr w:type="spellStart"/>
            <w:r w:rsidRPr="00DC77BF">
              <w:t>товаров</w:t>
            </w:r>
            <w:proofErr w:type="gramStart"/>
            <w:r w:rsidRPr="00DC77BF">
              <w:t>,р</w:t>
            </w:r>
            <w:proofErr w:type="gramEnd"/>
            <w:r w:rsidRPr="00DC77BF">
              <w:t>абот</w:t>
            </w:r>
            <w:proofErr w:type="spellEnd"/>
            <w:r w:rsidRPr="00DC77BF">
              <w:t xml:space="preserve"> и услуг для обеспечения  государственных (муниципальных 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1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13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636,95891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636,95891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76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Прочая закупка товаров, работ и услуг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1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13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4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636,95891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636,95891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58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Непрограммные направления расходов местного бюджета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1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0000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19,707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03,573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86,52</w:t>
            </w:r>
          </w:p>
        </w:tc>
      </w:tr>
      <w:tr w:rsidR="00DC77BF" w:rsidRPr="00DC77BF" w:rsidTr="00DC77BF">
        <w:trPr>
          <w:trHeight w:val="172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proofErr w:type="spellStart"/>
            <w:r w:rsidRPr="00DC77BF">
              <w:t>правоохраниельной</w:t>
            </w:r>
            <w:proofErr w:type="spellEnd"/>
            <w:r w:rsidRPr="00DC77BF">
              <w:t xml:space="preserve"> деятельности, а также в сфере средств массовой информации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1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0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19,707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03,573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86,52</w:t>
            </w:r>
          </w:p>
        </w:tc>
      </w:tr>
      <w:tr w:rsidR="00DC77BF" w:rsidRPr="00DC77BF" w:rsidTr="00DC77BF">
        <w:trPr>
          <w:trHeight w:val="51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Выполнение других обязательств государства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1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2007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03,573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03,573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94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1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2007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03,473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03,473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76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1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2007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03,473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03,473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85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lastRenderedPageBreak/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Прочая закупка товаров, работ и услуг 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1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2007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4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03,473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03,473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34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бюджетные ассигнования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1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2007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8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0,100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0,100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36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Уплата налогов, сборов и иных платежей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1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2007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85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0,100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0,100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30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Уплата иных платежей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1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2007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853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0,100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0,100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231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Межбюджетные </w:t>
            </w:r>
            <w:proofErr w:type="spellStart"/>
            <w:r w:rsidRPr="00DC77BF">
              <w:t>трансферты</w:t>
            </w:r>
            <w:proofErr w:type="gramStart"/>
            <w:r w:rsidRPr="00DC77BF">
              <w:t>,п</w:t>
            </w:r>
            <w:proofErr w:type="gramEnd"/>
            <w:r w:rsidRPr="00DC77BF">
              <w:t>редоставляемые</w:t>
            </w:r>
            <w:proofErr w:type="spellEnd"/>
            <w:r w:rsidRPr="00DC77BF">
              <w:t xml:space="preserve"> в бюджет муниципального района в соответствии с </w:t>
            </w:r>
            <w:proofErr w:type="spellStart"/>
            <w:r w:rsidRPr="00DC77BF">
              <w:t>заключаемымии</w:t>
            </w:r>
            <w:proofErr w:type="spellEnd"/>
            <w:r w:rsidRPr="00DC77BF">
              <w:t xml:space="preserve">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1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7821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6,134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0,000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,00</w:t>
            </w:r>
          </w:p>
        </w:tc>
      </w:tr>
      <w:tr w:rsidR="00DC77BF" w:rsidRPr="00DC77BF" w:rsidTr="00DC77BF">
        <w:trPr>
          <w:trHeight w:val="36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Межбюджетные трансферты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1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7821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5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6,134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0,000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,00</w:t>
            </w:r>
          </w:p>
        </w:tc>
      </w:tr>
      <w:tr w:rsidR="00DC77BF" w:rsidRPr="00DC77BF" w:rsidTr="00DC77BF">
        <w:trPr>
          <w:trHeight w:val="30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межбюджетные трансферты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1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1007821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54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6,134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0,000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,00</w:t>
            </w:r>
          </w:p>
        </w:tc>
      </w:tr>
      <w:tr w:rsidR="00DC77BF" w:rsidRPr="00DC77BF" w:rsidTr="00DC77BF">
        <w:trPr>
          <w:trHeight w:val="30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НАЦИОНАЛЬНАЯ ОБОРОНА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2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236,170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236,170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510"/>
        </w:trPr>
        <w:tc>
          <w:tcPr>
            <w:tcW w:w="693" w:type="dxa"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2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236,170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236,170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76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Непрограммные направления расходов местного бюджет</w:t>
            </w:r>
            <w:proofErr w:type="gramStart"/>
            <w:r w:rsidRPr="00DC77BF">
              <w:t>а(</w:t>
            </w:r>
            <w:proofErr w:type="gramEnd"/>
            <w:r w:rsidRPr="00DC77BF">
              <w:t>за счет областных и федеральных средств)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2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00000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236,170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236,170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30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Субвенции местным бюджетам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2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01000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236,170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236,170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87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2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01005118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236,170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236,170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174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C77BF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lastRenderedPageBreak/>
              <w:t>02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01005118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1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234,44223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234,44223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57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lastRenderedPageBreak/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Расходы на выплаты персоналу государственных (муниципальных) органов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2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01005118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12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234,44223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234,44223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79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Фонд оплаты труда государственных (муниципальных) органов 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2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01005118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121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80,37538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80,37538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141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2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01005118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129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54,06685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54,06685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88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2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01005118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,72777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,72777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79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2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01005118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,72777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,72777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67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Прочая закупка товаров, работ и услуг 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2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01005118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4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,72777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,72777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67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3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4,85163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4,85163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67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3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4,85163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4,85163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201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 xml:space="preserve">Муниципальная  программа сельского поселения Усинское муниципального района Сызранский " Обеспечение пожарной безопасности на территории  сельского </w:t>
            </w:r>
            <w:r w:rsidRPr="00DC77BF">
              <w:rPr>
                <w:i/>
                <w:iCs/>
              </w:rPr>
              <w:lastRenderedPageBreak/>
              <w:t>поселения Усинское муниципального района Сызранский Самарской области на 2018-2020 годы"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lastRenderedPageBreak/>
              <w:t>03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10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110000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4,85163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4,85163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64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lastRenderedPageBreak/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закупки товаров, работ и услуг для муниципальных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10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110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4,85163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4,85163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85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10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110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4,85163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4,85163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85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10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110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4,85163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4,85163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43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Прочая закупка товаров, работ и услуг 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10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110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4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4,85163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4,85163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55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НАЦИОНАЛЬНАЯ ЭКОНОМИКА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4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3425,89193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2795,09152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81,59</w:t>
            </w:r>
          </w:p>
        </w:tc>
      </w:tr>
      <w:tr w:rsidR="00DC77BF" w:rsidRPr="00DC77BF" w:rsidTr="00DC77BF">
        <w:trPr>
          <w:trHeight w:val="495"/>
        </w:trPr>
        <w:tc>
          <w:tcPr>
            <w:tcW w:w="693" w:type="dxa"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4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5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66,9149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66,9149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585"/>
        </w:trPr>
        <w:tc>
          <w:tcPr>
            <w:tcW w:w="693" w:type="dxa"/>
            <w:vMerge w:val="restart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vMerge w:val="restart"/>
            <w:hideMark/>
          </w:tcPr>
          <w:p w:rsidR="00DC77BF" w:rsidRPr="00DC77BF" w:rsidRDefault="00DC77BF">
            <w:r w:rsidRPr="00DC77BF">
              <w:t xml:space="preserve">Непрограммные направления расходов местного бюджета </w:t>
            </w:r>
          </w:p>
        </w:tc>
        <w:tc>
          <w:tcPr>
            <w:tcW w:w="423" w:type="dxa"/>
            <w:vMerge w:val="restart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468" w:type="dxa"/>
            <w:vMerge w:val="restart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1213" w:type="dxa"/>
            <w:vMerge w:val="restart"/>
            <w:noWrap/>
            <w:hideMark/>
          </w:tcPr>
          <w:p w:rsidR="00DC77BF" w:rsidRPr="00DC77BF" w:rsidRDefault="00DC77BF" w:rsidP="00DC77BF">
            <w:r w:rsidRPr="00DC77BF">
              <w:t>9900000000</w:t>
            </w:r>
          </w:p>
        </w:tc>
        <w:tc>
          <w:tcPr>
            <w:tcW w:w="488" w:type="dxa"/>
            <w:vMerge w:val="restart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vMerge w:val="restart"/>
            <w:noWrap/>
            <w:hideMark/>
          </w:tcPr>
          <w:p w:rsidR="00DC77BF" w:rsidRPr="00DC77BF" w:rsidRDefault="00DC77BF" w:rsidP="00DC77BF">
            <w:r w:rsidRPr="00DC77BF">
              <w:t>66,91490</w:t>
            </w:r>
          </w:p>
        </w:tc>
        <w:tc>
          <w:tcPr>
            <w:tcW w:w="1168" w:type="dxa"/>
            <w:vMerge w:val="restart"/>
            <w:noWrap/>
            <w:hideMark/>
          </w:tcPr>
          <w:p w:rsidR="00DC77BF" w:rsidRPr="00DC77BF" w:rsidRDefault="00DC77BF" w:rsidP="00DC77BF">
            <w:r w:rsidRPr="00DC77BF">
              <w:t>66,91490</w:t>
            </w:r>
          </w:p>
        </w:tc>
        <w:tc>
          <w:tcPr>
            <w:tcW w:w="1190" w:type="dxa"/>
            <w:vMerge w:val="restart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0,00</w:t>
            </w:r>
          </w:p>
        </w:tc>
      </w:tr>
      <w:tr w:rsidR="00DC77BF" w:rsidRPr="00DC77BF" w:rsidTr="00DC77BF">
        <w:trPr>
          <w:trHeight w:val="300"/>
        </w:trPr>
        <w:tc>
          <w:tcPr>
            <w:tcW w:w="693" w:type="dxa"/>
            <w:vMerge/>
            <w:hideMark/>
          </w:tcPr>
          <w:p w:rsidR="00DC77BF" w:rsidRPr="00DC77BF" w:rsidRDefault="00DC77BF"/>
        </w:tc>
        <w:tc>
          <w:tcPr>
            <w:tcW w:w="2759" w:type="dxa"/>
            <w:vMerge/>
            <w:hideMark/>
          </w:tcPr>
          <w:p w:rsidR="00DC77BF" w:rsidRPr="00DC77BF" w:rsidRDefault="00DC77BF"/>
        </w:tc>
        <w:tc>
          <w:tcPr>
            <w:tcW w:w="423" w:type="dxa"/>
            <w:vMerge/>
            <w:hideMark/>
          </w:tcPr>
          <w:p w:rsidR="00DC77BF" w:rsidRPr="00DC77BF" w:rsidRDefault="00DC77BF"/>
        </w:tc>
        <w:tc>
          <w:tcPr>
            <w:tcW w:w="468" w:type="dxa"/>
            <w:vMerge/>
            <w:hideMark/>
          </w:tcPr>
          <w:p w:rsidR="00DC77BF" w:rsidRPr="00DC77BF" w:rsidRDefault="00DC77BF"/>
        </w:tc>
        <w:tc>
          <w:tcPr>
            <w:tcW w:w="1213" w:type="dxa"/>
            <w:vMerge/>
            <w:hideMark/>
          </w:tcPr>
          <w:p w:rsidR="00DC77BF" w:rsidRPr="00DC77BF" w:rsidRDefault="00DC77BF"/>
        </w:tc>
        <w:tc>
          <w:tcPr>
            <w:tcW w:w="488" w:type="dxa"/>
            <w:vMerge/>
            <w:hideMark/>
          </w:tcPr>
          <w:p w:rsidR="00DC77BF" w:rsidRPr="00DC77BF" w:rsidRDefault="00DC77BF"/>
        </w:tc>
        <w:tc>
          <w:tcPr>
            <w:tcW w:w="1453" w:type="dxa"/>
            <w:vMerge/>
            <w:hideMark/>
          </w:tcPr>
          <w:p w:rsidR="00DC77BF" w:rsidRPr="00DC77BF" w:rsidRDefault="00DC77BF"/>
        </w:tc>
        <w:tc>
          <w:tcPr>
            <w:tcW w:w="1168" w:type="dxa"/>
            <w:vMerge/>
            <w:hideMark/>
          </w:tcPr>
          <w:p w:rsidR="00DC77BF" w:rsidRPr="00DC77BF" w:rsidRDefault="00DC77BF"/>
        </w:tc>
        <w:tc>
          <w:tcPr>
            <w:tcW w:w="1190" w:type="dxa"/>
            <w:vMerge/>
            <w:hideMark/>
          </w:tcPr>
          <w:p w:rsidR="00DC77BF" w:rsidRPr="00DC77BF" w:rsidRDefault="00DC77BF">
            <w:pPr>
              <w:rPr>
                <w:b/>
                <w:bCs/>
              </w:rPr>
            </w:pPr>
          </w:p>
        </w:tc>
      </w:tr>
      <w:tr w:rsidR="00DC77BF" w:rsidRPr="00DC77BF" w:rsidTr="00DC77BF">
        <w:trPr>
          <w:trHeight w:val="120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Непрограммные направления расходов местного бюджета в области национальной экономики 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4000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66,9149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66,9149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96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Проведение работ по уничтожению карантинных сорняков на территории сельских поселений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4000438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66,9149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66,9149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82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4000438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66,9149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66,9149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94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 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4000438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66,9149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66,9149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67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Прочая закупка товаров, работ и услуг 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4000438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4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66,9149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66,9149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510"/>
        </w:trPr>
        <w:tc>
          <w:tcPr>
            <w:tcW w:w="693" w:type="dxa"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4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9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3358,97703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2728,17662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81,22</w:t>
            </w:r>
          </w:p>
        </w:tc>
      </w:tr>
      <w:tr w:rsidR="00DC77BF" w:rsidRPr="00DC77BF" w:rsidTr="00DC77BF">
        <w:trPr>
          <w:trHeight w:val="204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lastRenderedPageBreak/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>Муниципальная  программа сельского поселения Усинское муниципального района Сызранский «Модернизация и развитие автомобильных дорог общего пользования сельского поселения Усинское муниципального района Сызранский Самарской области на 2019-2021 годы»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>04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>09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>021000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>3358,97703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>2728,17662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81,22</w:t>
            </w:r>
          </w:p>
        </w:tc>
      </w:tr>
      <w:tr w:rsidR="00DC77BF" w:rsidRPr="00DC77BF" w:rsidTr="00DC77BF">
        <w:trPr>
          <w:trHeight w:val="64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закупки товаров, работ и услуг для муниципальных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9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21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2458,97703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925,86844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78,32</w:t>
            </w:r>
          </w:p>
        </w:tc>
      </w:tr>
      <w:tr w:rsidR="00DC77BF" w:rsidRPr="00DC77BF" w:rsidTr="00DC77BF">
        <w:trPr>
          <w:trHeight w:val="85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9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21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676,132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143,02341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68,19</w:t>
            </w:r>
          </w:p>
        </w:tc>
      </w:tr>
      <w:tr w:rsidR="00DC77BF" w:rsidRPr="00DC77BF" w:rsidTr="00DC77BF">
        <w:trPr>
          <w:trHeight w:val="82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9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21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676,132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143,02341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68,19</w:t>
            </w:r>
          </w:p>
        </w:tc>
      </w:tr>
      <w:tr w:rsidR="00DC77BF" w:rsidRPr="00DC77BF" w:rsidTr="00DC77BF">
        <w:trPr>
          <w:trHeight w:val="43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Прочая закупка товаров, работ и услуг 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9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21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4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676,132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143,02341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68,19</w:t>
            </w:r>
          </w:p>
        </w:tc>
      </w:tr>
      <w:tr w:rsidR="00DC77BF" w:rsidRPr="00DC77BF" w:rsidTr="00DC77BF">
        <w:trPr>
          <w:trHeight w:val="54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бюджетные ассигнования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9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21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8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782,84503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782,84503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42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сполнение судебных актов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9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21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83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782,84503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782,84503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99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9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21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831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782,84503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782,84503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115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Капитальный ремонт и ремонт дорог местного значения сельского поселения Усинское муниципального района Сызранский Самарской области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9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21007327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857,700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764,5997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89,15</w:t>
            </w:r>
          </w:p>
        </w:tc>
      </w:tr>
      <w:tr w:rsidR="00DC77BF" w:rsidRPr="00DC77BF" w:rsidTr="00DC77BF">
        <w:trPr>
          <w:trHeight w:val="93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Межбюджетные трансферты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9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21007327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5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857,700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764,5997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89,15</w:t>
            </w:r>
          </w:p>
        </w:tc>
      </w:tr>
      <w:tr w:rsidR="00DC77BF" w:rsidRPr="00DC77BF" w:rsidTr="00DC77BF">
        <w:trPr>
          <w:trHeight w:val="45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межбюджетные трансферты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9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21007327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54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857,700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764,5997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89,15</w:t>
            </w:r>
          </w:p>
        </w:tc>
      </w:tr>
      <w:tr w:rsidR="00DC77BF" w:rsidRPr="00DC77BF" w:rsidTr="00DC77BF">
        <w:trPr>
          <w:trHeight w:val="142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lastRenderedPageBreak/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roofErr w:type="spellStart"/>
            <w:r w:rsidRPr="00DC77BF">
              <w:t>Софинансирование</w:t>
            </w:r>
            <w:proofErr w:type="spellEnd"/>
            <w:r w:rsidRPr="00DC77BF">
              <w:t xml:space="preserve"> по капитальному ремонту и ремонту дорог местного значения сельского поселения Усинское муниципального района Сызранский Самарской области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9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2100S327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42,300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37,70848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89,15</w:t>
            </w:r>
          </w:p>
        </w:tc>
      </w:tr>
      <w:tr w:rsidR="00DC77BF" w:rsidRPr="00DC77BF" w:rsidTr="00DC77BF">
        <w:trPr>
          <w:trHeight w:val="88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Межбюджетные трансферты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9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2100S327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5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42,300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37,70848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89,15</w:t>
            </w:r>
          </w:p>
        </w:tc>
      </w:tr>
      <w:tr w:rsidR="00DC77BF" w:rsidRPr="00DC77BF" w:rsidTr="00DC77BF">
        <w:trPr>
          <w:trHeight w:val="57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межбюджетные трансферты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4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9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2100S327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54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42,300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37,70848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89,15</w:t>
            </w:r>
          </w:p>
        </w:tc>
      </w:tr>
      <w:tr w:rsidR="00DC77BF" w:rsidRPr="00DC77BF" w:rsidTr="00DC77BF">
        <w:trPr>
          <w:trHeight w:val="76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4569,8756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4567,8756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99,96</w:t>
            </w:r>
          </w:p>
        </w:tc>
      </w:tr>
      <w:tr w:rsidR="00DC77BF" w:rsidRPr="00DC77BF" w:rsidTr="00DC77BF">
        <w:trPr>
          <w:trHeight w:val="300"/>
        </w:trPr>
        <w:tc>
          <w:tcPr>
            <w:tcW w:w="693" w:type="dxa"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Жилищное хозяйство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1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490,60577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488,60577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99,59</w:t>
            </w:r>
          </w:p>
        </w:tc>
      </w:tr>
      <w:tr w:rsidR="00DC77BF" w:rsidRPr="00DC77BF" w:rsidTr="00DC77BF">
        <w:trPr>
          <w:trHeight w:val="205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>Муниципальная  программа сельского поселения Усинское муниципального района Сызранский "Капитальный ремонт муниципального жилищного фонда  сельского поселения Усинское муниципального района Сызранский Самарской области на 2019 - 2020 годы"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32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80,52715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78,52715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98,89</w:t>
            </w:r>
          </w:p>
        </w:tc>
      </w:tr>
      <w:tr w:rsidR="00DC77BF" w:rsidRPr="00DC77BF" w:rsidTr="00DC77BF">
        <w:trPr>
          <w:trHeight w:val="90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32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80,52715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78,52715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98,89</w:t>
            </w:r>
          </w:p>
        </w:tc>
      </w:tr>
      <w:tr w:rsidR="00DC77BF" w:rsidRPr="00DC77BF" w:rsidTr="00DC77BF">
        <w:trPr>
          <w:trHeight w:val="81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32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80,52715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78,52715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98,89</w:t>
            </w:r>
          </w:p>
        </w:tc>
      </w:tr>
      <w:tr w:rsidR="00DC77BF" w:rsidRPr="00DC77BF" w:rsidTr="00DC77BF">
        <w:trPr>
          <w:trHeight w:val="84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Прочая закупка товаров, работ и услуг 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32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4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80,52715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178,52715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98,89</w:t>
            </w:r>
          </w:p>
        </w:tc>
      </w:tr>
      <w:tr w:rsidR="00DC77BF" w:rsidRPr="00DC77BF" w:rsidTr="00DC77BF">
        <w:trPr>
          <w:trHeight w:val="1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Непрограммные направления расходов местного бюджета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0000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310,07862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310,07862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84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Непрограммные направления расходов местного бюджета в сфере жилищно-коммунального </w:t>
            </w:r>
            <w:r w:rsidRPr="00DC77BF">
              <w:lastRenderedPageBreak/>
              <w:t>хозяйства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lastRenderedPageBreak/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5000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310,07862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310,07862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84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lastRenderedPageBreak/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Взносы на капитальный ремонт в части помещений, находящихся в муниципальной собственности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5002099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310,07862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310,07862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84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5002099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310,07862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310,07862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84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5002099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310,07862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310,07862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82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Прочая закупка товаров, работ и услуг 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5002099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4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310,07862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310,07862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300"/>
        </w:trPr>
        <w:tc>
          <w:tcPr>
            <w:tcW w:w="693" w:type="dxa"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Коммунальное хозяйство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2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797,25873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797,25873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229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 xml:space="preserve">Муниципальная программа сельского поселения Усинское муниципального района Сызранский "Газификация объекта соцкультбыта (дома культуры)  сельского поселения Усинское муниципального района Сызранский Самарской области в </w:t>
            </w:r>
            <w:proofErr w:type="spellStart"/>
            <w:r w:rsidRPr="00DC77BF">
              <w:rPr>
                <w:i/>
                <w:iCs/>
              </w:rPr>
              <w:t>с</w:t>
            </w:r>
            <w:proofErr w:type="gramStart"/>
            <w:r w:rsidRPr="00DC77BF">
              <w:rPr>
                <w:i/>
                <w:iCs/>
              </w:rPr>
              <w:t>.П</w:t>
            </w:r>
            <w:proofErr w:type="gramEnd"/>
            <w:r w:rsidRPr="00DC77BF">
              <w:rPr>
                <w:i/>
                <w:iCs/>
              </w:rPr>
              <w:t>ечерские</w:t>
            </w:r>
            <w:proofErr w:type="spellEnd"/>
            <w:r w:rsidRPr="00DC77BF">
              <w:rPr>
                <w:i/>
                <w:iCs/>
              </w:rPr>
              <w:t xml:space="preserve"> Выселки на 2017-2020 годы"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2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40000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57,34812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57,34812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1875CA">
        <w:trPr>
          <w:trHeight w:val="1832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Исполнение муниципальной программы сельского поселения Усинское муниципального района Сызранский "Газификация  объекта соцкультбыта (дом культуры) сельского поселения Усинское муниципального района Сызранский Самарской области в </w:t>
            </w:r>
            <w:proofErr w:type="spellStart"/>
            <w:r w:rsidRPr="00DC77BF">
              <w:t>с</w:t>
            </w:r>
            <w:proofErr w:type="gramStart"/>
            <w:r w:rsidRPr="00DC77BF">
              <w:t>.П</w:t>
            </w:r>
            <w:proofErr w:type="gramEnd"/>
            <w:r w:rsidRPr="00DC77BF">
              <w:t>ечерские</w:t>
            </w:r>
            <w:proofErr w:type="spellEnd"/>
            <w:r w:rsidRPr="00DC77BF">
              <w:t xml:space="preserve"> Выселки на 2017- 2019 годы" за счёт средств </w:t>
            </w:r>
            <w:r w:rsidRPr="00DC77BF">
              <w:lastRenderedPageBreak/>
              <w:t xml:space="preserve">бюджета поселений на проведение мероприятий по переводу дома культуры </w:t>
            </w:r>
            <w:proofErr w:type="spellStart"/>
            <w:r w:rsidRPr="00DC77BF">
              <w:t>с.Печерские</w:t>
            </w:r>
            <w:proofErr w:type="spellEnd"/>
            <w:r w:rsidRPr="00DC77BF">
              <w:t xml:space="preserve"> Выселки на газовое отопление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lastRenderedPageBreak/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2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40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57,34812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57,34812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93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lastRenderedPageBreak/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2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40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57,34812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57,34812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75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2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40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57,34812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57,34812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34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Прочая закупка товаров, работ и услуг 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2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40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4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57,34812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57,34812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202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>Муниципальная  программа сельского поселения Усинское муниципального района Сызранский "Комплексное развитие систем коммунальной инфраструктуры сельского поселения Усинское муниципального района Сызранский Самарской области на 2020-2022 годы "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>02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>051000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>739,91061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>739,91061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90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2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51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739,91061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739,91061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85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2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51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739,91061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739,91061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51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Прочая закупка товаров, работ и услуг 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2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51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4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739,91061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739,91061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285"/>
        </w:trPr>
        <w:tc>
          <w:tcPr>
            <w:tcW w:w="693" w:type="dxa"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Благоустройство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3282,0111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3282,0111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204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 xml:space="preserve">Муниципальная  программа сельского поселения Усинское муниципального района Сызранский Самарской области "Благоустройство </w:t>
            </w:r>
            <w:r w:rsidRPr="00DC77BF">
              <w:rPr>
                <w:i/>
                <w:iCs/>
              </w:rPr>
              <w:lastRenderedPageBreak/>
              <w:t>территории сельского поселения Усинское муниципального района Сызранский Самарской области на 2020 год "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lastRenderedPageBreak/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>063000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>575,84032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>575,84032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30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lastRenderedPageBreak/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Уличное освещение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63000001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82,08086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82,08086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82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63000001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82,08086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82,08086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82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63000001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82,08086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82,08086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31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Прочая закупка товаров, работ и услуг 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63000001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4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82,08086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82,08086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60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Прочие мероприятия по благоустройству поселения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63000005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8,91098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8,91098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97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632000005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8,91098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8,91098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81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63000005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8,91098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8,91098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46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Прочая закупка товаров, работ и услуг 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63000005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4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8,91098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8,91098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1875CA">
        <w:trPr>
          <w:trHeight w:val="558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Расходы местного бюджета за счёт МБТ из районного бюджета бюджетам поселений для </w:t>
            </w:r>
            <w:proofErr w:type="spellStart"/>
            <w:r w:rsidRPr="00DC77BF">
              <w:t>софинансирования</w:t>
            </w:r>
            <w:proofErr w:type="spellEnd"/>
            <w:r w:rsidRPr="00DC77BF">
              <w:t xml:space="preserve">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630078171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484,84848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484,84848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87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Закупка товаров, работ и услуг для обеспечения государственных </w:t>
            </w:r>
            <w:r w:rsidRPr="00DC77BF">
              <w:lastRenderedPageBreak/>
              <w:t>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lastRenderedPageBreak/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630078171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484,84848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484,84848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99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lastRenderedPageBreak/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630078171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484,84848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484,84848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30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Прочая закупка товаров, работ и услуг 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630078171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4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484,84848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484,84848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229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>Муниципальная программа сельского поселения Усинское муниципального района Сызранский "Энергосбережение и повышение энергетической эффективности на территории сельского поселении Усинское муниципального района Сызранский Самарской области на 2016-2020г.г."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70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24,88244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24,88244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99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70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24,88244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24,88244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81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70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24,88244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24,88244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45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Прочая закупка товаров, работ и услуг 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70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4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24,88244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24,88244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138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>Муниципальная программа "Комплексное развитие территории сельского поселения Усинское муниципального района Сызранский Самарской области на 2020 год"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 xml:space="preserve"> 400000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2681,28834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2681,28834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93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Реализация общественно значимых проектов по благоустройству сельских территорий.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 xml:space="preserve">40000L5760 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2681,28834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2681,28834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61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Межбюджетные трансферты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 xml:space="preserve">40000L5760 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2681,28834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2681,28834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52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lastRenderedPageBreak/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межбюджетные трансферты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5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3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 xml:space="preserve">40000L5760 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4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2681,28834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2681,28834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30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КУЛЬТУРА, КИНЕМАТОГРАФИЯ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8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745,11064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657,51064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88,24</w:t>
            </w:r>
          </w:p>
        </w:tc>
      </w:tr>
      <w:tr w:rsidR="00DC77BF" w:rsidRPr="00DC77BF" w:rsidTr="00DC77BF">
        <w:trPr>
          <w:trHeight w:val="270"/>
        </w:trPr>
        <w:tc>
          <w:tcPr>
            <w:tcW w:w="693" w:type="dxa"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Культура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8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1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745,11064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657,51064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88,24</w:t>
            </w:r>
          </w:p>
        </w:tc>
      </w:tr>
      <w:tr w:rsidR="00DC77BF" w:rsidRPr="00DC77BF" w:rsidTr="00DC77BF">
        <w:trPr>
          <w:trHeight w:val="76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8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8000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745,11064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657,51064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88,24</w:t>
            </w:r>
          </w:p>
        </w:tc>
      </w:tr>
      <w:tr w:rsidR="00DC77BF" w:rsidRPr="00DC77BF" w:rsidTr="00DC77BF">
        <w:trPr>
          <w:trHeight w:val="51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Мероприятия по содержанию муниципальных учреждений культуры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8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8002008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657,51064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657,51064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76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8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8002008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657,51064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657,51064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87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8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8002008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657,51064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657,51064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40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Прочая закупка товаров, работ и услуг 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8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8002008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4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657,51064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657,51064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301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Межбюджетные </w:t>
            </w:r>
            <w:proofErr w:type="spellStart"/>
            <w:r w:rsidRPr="00DC77BF">
              <w:t>трансферты</w:t>
            </w:r>
            <w:proofErr w:type="gramStart"/>
            <w:r w:rsidRPr="00DC77BF">
              <w:t>,п</w:t>
            </w:r>
            <w:proofErr w:type="gramEnd"/>
            <w:r w:rsidRPr="00DC77BF">
              <w:t>редоставляемые</w:t>
            </w:r>
            <w:proofErr w:type="spellEnd"/>
            <w:r w:rsidRPr="00DC77BF">
              <w:t xml:space="preserve">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8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8007821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87,600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0,000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0,00</w:t>
            </w:r>
          </w:p>
        </w:tc>
      </w:tr>
      <w:tr w:rsidR="00DC77BF" w:rsidRPr="00DC77BF" w:rsidTr="00DC77BF">
        <w:trPr>
          <w:trHeight w:val="40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Межбюджетные трансферты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8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8007821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5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87,600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0,000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0,00</w:t>
            </w:r>
          </w:p>
        </w:tc>
      </w:tr>
      <w:tr w:rsidR="00DC77BF" w:rsidRPr="00DC77BF" w:rsidTr="00DC77BF">
        <w:trPr>
          <w:trHeight w:val="28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межбюджетные трансферты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08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8007821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54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87,600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0,000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0,00</w:t>
            </w:r>
          </w:p>
        </w:tc>
      </w:tr>
      <w:tr w:rsidR="00DC77BF" w:rsidRPr="00DC77BF" w:rsidTr="00DC77BF">
        <w:trPr>
          <w:trHeight w:val="30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СОЦИАЛЬНАЯ ПОЛИТИКА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99,06245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87,78245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44,10</w:t>
            </w:r>
          </w:p>
        </w:tc>
      </w:tr>
      <w:tr w:rsidR="00DC77BF" w:rsidRPr="00DC77BF" w:rsidTr="00DC77BF">
        <w:trPr>
          <w:trHeight w:val="300"/>
        </w:trPr>
        <w:tc>
          <w:tcPr>
            <w:tcW w:w="693" w:type="dxa"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 xml:space="preserve">Пенсионное </w:t>
            </w:r>
            <w:r w:rsidRPr="00DC77BF">
              <w:rPr>
                <w:b/>
                <w:bCs/>
              </w:rPr>
              <w:lastRenderedPageBreak/>
              <w:t>обеспечение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lastRenderedPageBreak/>
              <w:t>1</w:t>
            </w:r>
            <w:r w:rsidRPr="00DC77BF">
              <w:rPr>
                <w:b/>
                <w:bCs/>
              </w:rPr>
              <w:lastRenderedPageBreak/>
              <w:t>0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lastRenderedPageBreak/>
              <w:t>01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89,390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78,110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41,24</w:t>
            </w:r>
          </w:p>
        </w:tc>
      </w:tr>
      <w:tr w:rsidR="00DC77BF" w:rsidRPr="00DC77BF" w:rsidTr="00DC77BF">
        <w:trPr>
          <w:trHeight w:val="51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lastRenderedPageBreak/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Непрограммные направления расходов местного бюджета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10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0000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89,390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78,110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41,24</w:t>
            </w:r>
          </w:p>
        </w:tc>
      </w:tr>
      <w:tr w:rsidR="00DC77BF" w:rsidRPr="00DC77BF" w:rsidTr="00DC77BF">
        <w:trPr>
          <w:trHeight w:val="765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10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2000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89,390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78,110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41,24</w:t>
            </w:r>
          </w:p>
        </w:tc>
      </w:tr>
      <w:tr w:rsidR="00DC77BF" w:rsidRPr="00DC77BF" w:rsidTr="00DC77BF">
        <w:trPr>
          <w:trHeight w:val="30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Социальное обеспечение населения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10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2008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89,390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78,110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41,24</w:t>
            </w:r>
          </w:p>
        </w:tc>
      </w:tr>
      <w:tr w:rsidR="00DC77BF" w:rsidRPr="00DC77BF" w:rsidTr="00DC77BF">
        <w:trPr>
          <w:trHeight w:val="45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Социальное обеспечение и иные выплаты населению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10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2008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3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89,390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78,110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41,24</w:t>
            </w:r>
          </w:p>
        </w:tc>
      </w:tr>
      <w:tr w:rsidR="00DC77BF" w:rsidRPr="00DC77BF" w:rsidTr="00DC77BF">
        <w:trPr>
          <w:trHeight w:val="63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Публичные нормативные социальные выплаты гражданам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10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2008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31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89,390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78,110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41,24</w:t>
            </w:r>
          </w:p>
        </w:tc>
      </w:tr>
      <w:tr w:rsidR="00DC77BF" w:rsidRPr="00DC77BF" w:rsidTr="00DC77BF">
        <w:trPr>
          <w:trHeight w:val="51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пенсии, социальные доплаты к пенсиям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10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1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992008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312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189,39000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78,110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41,24</w:t>
            </w:r>
          </w:p>
        </w:tc>
      </w:tr>
      <w:tr w:rsidR="00DC77BF" w:rsidRPr="00DC77BF" w:rsidTr="00DC77BF">
        <w:trPr>
          <w:trHeight w:val="510"/>
        </w:trPr>
        <w:tc>
          <w:tcPr>
            <w:tcW w:w="693" w:type="dxa"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0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06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9,67245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9,67245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204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i/>
                <w:iCs/>
              </w:rPr>
            </w:pPr>
            <w:r w:rsidRPr="00DC77BF">
              <w:rPr>
                <w:i/>
                <w:iCs/>
              </w:rPr>
              <w:t>Муниципальная программа сельского поселения Усинское муниципального района Сызранский "Профилактика наркомании  и токсикомании на территории сельского поселения Усинское муниципального района Сызранский Самарской области на 2018-2020г.г."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10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6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81000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9,67245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9,67245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90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10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6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81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0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9,67245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9,67245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87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10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6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81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0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9,67245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9,67245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54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r w:rsidRPr="00DC77BF">
              <w:t xml:space="preserve">Прочая закупка товаров, работ и услуг 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r w:rsidRPr="00DC77BF">
              <w:t>10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r w:rsidRPr="00DC77BF">
              <w:t>06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r w:rsidRPr="00DC77BF">
              <w:t>0810020000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r w:rsidRPr="00DC77BF">
              <w:t>244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r w:rsidRPr="00DC77BF">
              <w:t>9,67245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r w:rsidRPr="00DC77BF">
              <w:t>9,67245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r w:rsidRPr="00DC77BF">
              <w:t>100,00</w:t>
            </w:r>
          </w:p>
        </w:tc>
      </w:tr>
      <w:tr w:rsidR="00DC77BF" w:rsidRPr="00DC77BF" w:rsidTr="00DC77BF">
        <w:trPr>
          <w:trHeight w:val="300"/>
        </w:trPr>
        <w:tc>
          <w:tcPr>
            <w:tcW w:w="693" w:type="dxa"/>
            <w:hideMark/>
          </w:tcPr>
          <w:p w:rsidR="00DC77BF" w:rsidRPr="00DC77BF" w:rsidRDefault="00DC77BF" w:rsidP="00DC77BF">
            <w:r w:rsidRPr="00DC77BF">
              <w:t>472</w:t>
            </w:r>
          </w:p>
        </w:tc>
        <w:tc>
          <w:tcPr>
            <w:tcW w:w="2759" w:type="dxa"/>
            <w:hideMark/>
          </w:tcPr>
          <w:p w:rsidR="00DC77BF" w:rsidRPr="00DC77BF" w:rsidRDefault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Всего</w:t>
            </w:r>
          </w:p>
        </w:tc>
        <w:tc>
          <w:tcPr>
            <w:tcW w:w="42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4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48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 </w:t>
            </w:r>
          </w:p>
        </w:tc>
        <w:tc>
          <w:tcPr>
            <w:tcW w:w="1453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2796,42141</w:t>
            </w:r>
          </w:p>
        </w:tc>
        <w:tc>
          <w:tcPr>
            <w:tcW w:w="1168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11834,82100</w:t>
            </w:r>
          </w:p>
        </w:tc>
        <w:tc>
          <w:tcPr>
            <w:tcW w:w="1190" w:type="dxa"/>
            <w:noWrap/>
            <w:hideMark/>
          </w:tcPr>
          <w:p w:rsidR="00DC77BF" w:rsidRPr="00DC77BF" w:rsidRDefault="00DC77BF" w:rsidP="00DC77BF">
            <w:pPr>
              <w:rPr>
                <w:b/>
                <w:bCs/>
              </w:rPr>
            </w:pPr>
            <w:r w:rsidRPr="00DC77BF">
              <w:rPr>
                <w:b/>
                <w:bCs/>
              </w:rPr>
              <w:t>92,49</w:t>
            </w:r>
          </w:p>
        </w:tc>
      </w:tr>
    </w:tbl>
    <w:p w:rsidR="00DC77BF" w:rsidRDefault="00DC77BF"/>
    <w:tbl>
      <w:tblPr>
        <w:tblW w:w="9456" w:type="dxa"/>
        <w:tblInd w:w="93" w:type="dxa"/>
        <w:tblLook w:val="04A0" w:firstRow="1" w:lastRow="0" w:firstColumn="1" w:lastColumn="0" w:noHBand="0" w:noVBand="1"/>
      </w:tblPr>
      <w:tblGrid>
        <w:gridCol w:w="3582"/>
        <w:gridCol w:w="490"/>
        <w:gridCol w:w="550"/>
        <w:gridCol w:w="1853"/>
        <w:gridCol w:w="1476"/>
        <w:gridCol w:w="1505"/>
      </w:tblGrid>
      <w:tr w:rsidR="00915777" w:rsidRPr="00915777" w:rsidTr="003D2AF7">
        <w:trPr>
          <w:trHeight w:val="45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777" w:rsidRPr="00915777" w:rsidRDefault="00915777" w:rsidP="00915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7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  <w:sz w:val="16"/>
                <w:szCs w:val="16"/>
              </w:rPr>
            </w:pPr>
            <w:r w:rsidRPr="00915777">
              <w:rPr>
                <w:color w:val="000000"/>
                <w:sz w:val="16"/>
                <w:szCs w:val="16"/>
              </w:rPr>
              <w:t>Приложение 3</w:t>
            </w:r>
            <w:r w:rsidRPr="00915777">
              <w:rPr>
                <w:color w:val="000000"/>
                <w:sz w:val="16"/>
                <w:szCs w:val="16"/>
              </w:rPr>
              <w:br/>
              <w:t xml:space="preserve"> к  решению Собрания представителей</w:t>
            </w:r>
            <w:r w:rsidRPr="00915777">
              <w:rPr>
                <w:color w:val="000000"/>
                <w:sz w:val="16"/>
                <w:szCs w:val="16"/>
              </w:rPr>
              <w:br/>
              <w:t xml:space="preserve"> сельского поселения  Усинское   </w:t>
            </w:r>
            <w:r w:rsidRPr="00915777">
              <w:rPr>
                <w:color w:val="000000"/>
                <w:sz w:val="16"/>
                <w:szCs w:val="16"/>
              </w:rPr>
              <w:br/>
              <w:t xml:space="preserve"> муниципального района Сызранский Самарской области</w:t>
            </w:r>
            <w:r w:rsidRPr="00915777">
              <w:rPr>
                <w:color w:val="000000"/>
                <w:sz w:val="16"/>
                <w:szCs w:val="16"/>
              </w:rPr>
              <w:br/>
              <w:t xml:space="preserve">                               от  «29   » июня 2021 г. № 11  </w:t>
            </w:r>
          </w:p>
        </w:tc>
      </w:tr>
      <w:tr w:rsidR="00915777" w:rsidRPr="00915777" w:rsidTr="003D2AF7">
        <w:trPr>
          <w:trHeight w:val="21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777" w:rsidRPr="00915777" w:rsidRDefault="00915777" w:rsidP="00915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7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777" w:rsidRPr="00915777" w:rsidRDefault="00915777" w:rsidP="00915777">
            <w:pPr>
              <w:rPr>
                <w:color w:val="000000"/>
                <w:sz w:val="16"/>
                <w:szCs w:val="16"/>
              </w:rPr>
            </w:pPr>
          </w:p>
        </w:tc>
      </w:tr>
      <w:tr w:rsidR="00915777" w:rsidRPr="00915777" w:rsidTr="003D2AF7">
        <w:trPr>
          <w:trHeight w:val="21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777" w:rsidRPr="00915777" w:rsidRDefault="00915777" w:rsidP="00915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7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777" w:rsidRPr="00915777" w:rsidRDefault="00915777" w:rsidP="00915777">
            <w:pPr>
              <w:rPr>
                <w:color w:val="000000"/>
                <w:sz w:val="16"/>
                <w:szCs w:val="16"/>
              </w:rPr>
            </w:pPr>
          </w:p>
        </w:tc>
      </w:tr>
      <w:tr w:rsidR="00915777" w:rsidRPr="00915777" w:rsidTr="003D2AF7">
        <w:trPr>
          <w:trHeight w:val="39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777" w:rsidRPr="00915777" w:rsidRDefault="00915777" w:rsidP="00915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7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777" w:rsidRPr="00915777" w:rsidRDefault="00915777" w:rsidP="00915777">
            <w:pPr>
              <w:rPr>
                <w:color w:val="000000"/>
                <w:sz w:val="16"/>
                <w:szCs w:val="16"/>
              </w:rPr>
            </w:pPr>
          </w:p>
        </w:tc>
      </w:tr>
      <w:tr w:rsidR="00915777" w:rsidRPr="00915777" w:rsidTr="003D2AF7">
        <w:trPr>
          <w:trHeight w:val="12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777" w:rsidRPr="00915777" w:rsidRDefault="00915777" w:rsidP="00915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7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777" w:rsidRPr="00915777" w:rsidRDefault="00915777" w:rsidP="00915777">
            <w:pPr>
              <w:rPr>
                <w:color w:val="000000"/>
                <w:sz w:val="16"/>
                <w:szCs w:val="16"/>
              </w:rPr>
            </w:pPr>
          </w:p>
        </w:tc>
      </w:tr>
      <w:tr w:rsidR="00915777" w:rsidRPr="00915777" w:rsidTr="003D2AF7">
        <w:trPr>
          <w:trHeight w:val="12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777" w:rsidRPr="00915777" w:rsidRDefault="00915777" w:rsidP="00915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777" w:rsidRPr="00915777" w:rsidRDefault="00915777" w:rsidP="00915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777" w:rsidRPr="00915777" w:rsidRDefault="00915777" w:rsidP="00915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777" w:rsidRPr="00915777" w:rsidRDefault="00915777" w:rsidP="00915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777" w:rsidRPr="00915777" w:rsidRDefault="00915777" w:rsidP="00915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777" w:rsidRPr="00915777" w:rsidRDefault="00915777" w:rsidP="00915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5777" w:rsidRPr="00915777" w:rsidTr="003D2AF7">
        <w:trPr>
          <w:trHeight w:val="276"/>
        </w:trPr>
        <w:tc>
          <w:tcPr>
            <w:tcW w:w="945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5777" w:rsidRPr="00915777" w:rsidRDefault="00915777" w:rsidP="00915777">
            <w:pPr>
              <w:jc w:val="center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 xml:space="preserve">Расходы бюджета  сельского поселения Усинское муниципального района Сызранский Самарской области  за 2020 год по разделам и подразделам  классификации расходов бюджета </w:t>
            </w:r>
          </w:p>
        </w:tc>
      </w:tr>
      <w:tr w:rsidR="00915777" w:rsidRPr="00915777" w:rsidTr="003D2AF7">
        <w:trPr>
          <w:trHeight w:val="975"/>
        </w:trPr>
        <w:tc>
          <w:tcPr>
            <w:tcW w:w="94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777" w:rsidRPr="00915777" w:rsidRDefault="00915777" w:rsidP="00915777">
            <w:pPr>
              <w:rPr>
                <w:b/>
                <w:bCs/>
                <w:color w:val="000000"/>
              </w:rPr>
            </w:pPr>
          </w:p>
        </w:tc>
      </w:tr>
      <w:tr w:rsidR="00915777" w:rsidRPr="00915777" w:rsidTr="003D2AF7">
        <w:trPr>
          <w:trHeight w:val="16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777" w:rsidRPr="00915777" w:rsidRDefault="00915777" w:rsidP="00915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777" w:rsidRPr="00915777" w:rsidRDefault="00915777" w:rsidP="00915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777" w:rsidRPr="00915777" w:rsidRDefault="00915777" w:rsidP="00915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777" w:rsidRPr="00915777" w:rsidRDefault="00915777" w:rsidP="00915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777" w:rsidRPr="00915777" w:rsidRDefault="00915777" w:rsidP="00915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777" w:rsidRPr="00915777" w:rsidRDefault="00915777" w:rsidP="00915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5777" w:rsidRPr="00915777" w:rsidTr="003D2AF7">
        <w:trPr>
          <w:trHeight w:val="31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77" w:rsidRPr="00915777" w:rsidRDefault="00915777" w:rsidP="00915777">
            <w:pPr>
              <w:jc w:val="center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Наименование раздела, подраздела классификации расходов бюджета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77" w:rsidRPr="00915777" w:rsidRDefault="00915777" w:rsidP="00915777">
            <w:pPr>
              <w:jc w:val="center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77" w:rsidRPr="00915777" w:rsidRDefault="00915777" w:rsidP="0091577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915777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4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center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Сумма, тыс. рублей</w:t>
            </w:r>
          </w:p>
        </w:tc>
      </w:tr>
      <w:tr w:rsidR="00915777" w:rsidRPr="00915777" w:rsidTr="003D2AF7">
        <w:trPr>
          <w:trHeight w:val="114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77" w:rsidRPr="00915777" w:rsidRDefault="00915777" w:rsidP="00915777">
            <w:pPr>
              <w:rPr>
                <w:b/>
                <w:bCs/>
                <w:color w:val="000000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77" w:rsidRPr="00915777" w:rsidRDefault="00915777" w:rsidP="00915777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77" w:rsidRPr="00915777" w:rsidRDefault="00915777" w:rsidP="00915777">
            <w:pPr>
              <w:rPr>
                <w:b/>
                <w:bCs/>
                <w:color w:val="000000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77" w:rsidRPr="00915777" w:rsidRDefault="00915777" w:rsidP="00915777">
            <w:pPr>
              <w:jc w:val="center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Утвержденные бюджетные назнач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77" w:rsidRPr="00915777" w:rsidRDefault="00915777" w:rsidP="00915777">
            <w:pPr>
              <w:jc w:val="center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77" w:rsidRPr="00915777" w:rsidRDefault="00915777" w:rsidP="00915777">
            <w:pPr>
              <w:jc w:val="center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% исполнения</w:t>
            </w:r>
          </w:p>
        </w:tc>
      </w:tr>
      <w:tr w:rsidR="00915777" w:rsidRPr="00915777" w:rsidTr="003D2AF7">
        <w:trPr>
          <w:trHeight w:val="825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777" w:rsidRPr="00915777" w:rsidRDefault="00915777" w:rsidP="00915777">
            <w:pPr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center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3605,4591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center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3475,539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96,40</w:t>
            </w:r>
          </w:p>
        </w:tc>
      </w:tr>
      <w:tr w:rsidR="00915777" w:rsidRPr="00915777" w:rsidTr="003D2AF7">
        <w:trPr>
          <w:trHeight w:val="11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77" w:rsidRPr="00915777" w:rsidRDefault="00915777" w:rsidP="00915777">
            <w:pPr>
              <w:rPr>
                <w:color w:val="000000"/>
              </w:rPr>
            </w:pPr>
            <w:r w:rsidRPr="0091577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608,3348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608,3348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100,00</w:t>
            </w:r>
          </w:p>
        </w:tc>
      </w:tr>
      <w:tr w:rsidR="00915777" w:rsidRPr="00915777" w:rsidTr="003D2AF7">
        <w:trPr>
          <w:trHeight w:val="15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77" w:rsidRPr="00915777" w:rsidRDefault="00915777" w:rsidP="00915777">
            <w:pPr>
              <w:rPr>
                <w:color w:val="000000"/>
              </w:rPr>
            </w:pPr>
            <w:r w:rsidRPr="0091577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 администрац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0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1835,9822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1753,9562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95,53</w:t>
            </w:r>
          </w:p>
        </w:tc>
      </w:tr>
      <w:tr w:rsidR="00915777" w:rsidRPr="00915777" w:rsidTr="003D2AF7">
        <w:trPr>
          <w:trHeight w:val="10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77" w:rsidRPr="00915777" w:rsidRDefault="00915777" w:rsidP="00915777">
            <w:pPr>
              <w:rPr>
                <w:color w:val="000000"/>
              </w:rPr>
            </w:pPr>
            <w:r w:rsidRPr="0091577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0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60,74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28,98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47,72</w:t>
            </w:r>
          </w:p>
        </w:tc>
      </w:tr>
      <w:tr w:rsidR="00915777" w:rsidRPr="00915777" w:rsidTr="003D2AF7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77" w:rsidRPr="00915777" w:rsidRDefault="00915777" w:rsidP="00915777">
            <w:pPr>
              <w:rPr>
                <w:color w:val="000000"/>
              </w:rPr>
            </w:pPr>
            <w:r w:rsidRPr="0091577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0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343,7311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343,731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100,00</w:t>
            </w:r>
          </w:p>
        </w:tc>
      </w:tr>
      <w:tr w:rsidR="00915777" w:rsidRPr="00915777" w:rsidTr="003D2AF7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5777" w:rsidRPr="00915777" w:rsidRDefault="00915777" w:rsidP="00915777">
            <w:pPr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236,17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236,17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100,00</w:t>
            </w:r>
          </w:p>
        </w:tc>
      </w:tr>
      <w:tr w:rsidR="00915777" w:rsidRPr="00915777" w:rsidTr="003D2AF7">
        <w:trPr>
          <w:trHeight w:val="5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77" w:rsidRPr="00915777" w:rsidRDefault="00915777" w:rsidP="00915777">
            <w:pPr>
              <w:rPr>
                <w:color w:val="000000"/>
              </w:rPr>
            </w:pPr>
            <w:r w:rsidRPr="0091577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236,17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236,17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100,00</w:t>
            </w:r>
          </w:p>
        </w:tc>
      </w:tr>
      <w:tr w:rsidR="00915777" w:rsidRPr="00915777" w:rsidTr="003D2AF7">
        <w:trPr>
          <w:trHeight w:val="75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5777" w:rsidRPr="00915777" w:rsidRDefault="00915777" w:rsidP="00915777">
            <w:pPr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14,8516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14,8516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100,00</w:t>
            </w:r>
          </w:p>
        </w:tc>
      </w:tr>
      <w:tr w:rsidR="00915777" w:rsidRPr="00915777" w:rsidTr="003D2AF7">
        <w:trPr>
          <w:trHeight w:val="420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777" w:rsidRPr="00915777" w:rsidRDefault="00915777" w:rsidP="00915777">
            <w:pPr>
              <w:rPr>
                <w:color w:val="000000"/>
              </w:rPr>
            </w:pPr>
            <w:r w:rsidRPr="00915777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1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14,8516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14,8516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100,00</w:t>
            </w:r>
          </w:p>
        </w:tc>
      </w:tr>
      <w:tr w:rsidR="00915777" w:rsidRPr="00915777" w:rsidTr="003D2AF7">
        <w:trPr>
          <w:trHeight w:val="450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777" w:rsidRPr="00915777" w:rsidRDefault="00915777" w:rsidP="00915777">
            <w:pPr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3425,8919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2795,0915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81,59</w:t>
            </w:r>
          </w:p>
        </w:tc>
      </w:tr>
      <w:tr w:rsidR="00915777" w:rsidRPr="00915777" w:rsidTr="003D2AF7">
        <w:trPr>
          <w:trHeight w:val="4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77" w:rsidRPr="00915777" w:rsidRDefault="00915777" w:rsidP="00915777">
            <w:pPr>
              <w:rPr>
                <w:color w:val="000000"/>
              </w:rPr>
            </w:pPr>
            <w:r w:rsidRPr="00915777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0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66,9149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66,914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100,00</w:t>
            </w:r>
          </w:p>
        </w:tc>
      </w:tr>
      <w:tr w:rsidR="00915777" w:rsidRPr="00915777" w:rsidTr="003D2AF7">
        <w:trPr>
          <w:trHeight w:val="5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77" w:rsidRPr="00915777" w:rsidRDefault="00915777" w:rsidP="00915777">
            <w:pPr>
              <w:rPr>
                <w:color w:val="000000"/>
              </w:rPr>
            </w:pPr>
            <w:r w:rsidRPr="00915777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0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3358,977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2728,176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81,22</w:t>
            </w:r>
          </w:p>
        </w:tc>
      </w:tr>
      <w:tr w:rsidR="00915777" w:rsidRPr="00915777" w:rsidTr="003D2AF7">
        <w:trPr>
          <w:trHeight w:val="585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777" w:rsidRPr="00915777" w:rsidRDefault="00915777" w:rsidP="00915777">
            <w:pPr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4569,8756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4567,875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99,96</w:t>
            </w:r>
          </w:p>
        </w:tc>
      </w:tr>
      <w:tr w:rsidR="00915777" w:rsidRPr="00915777" w:rsidTr="003D2AF7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77" w:rsidRPr="00915777" w:rsidRDefault="00915777" w:rsidP="00915777">
            <w:pPr>
              <w:rPr>
                <w:color w:val="000000"/>
              </w:rPr>
            </w:pPr>
            <w:r w:rsidRPr="00915777">
              <w:rPr>
                <w:color w:val="000000"/>
              </w:rPr>
              <w:t>Жилищное хозяй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490,6057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488,6057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99,59</w:t>
            </w:r>
          </w:p>
        </w:tc>
      </w:tr>
      <w:tr w:rsidR="00915777" w:rsidRPr="00915777" w:rsidTr="003D2AF7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77" w:rsidRPr="00915777" w:rsidRDefault="00915777" w:rsidP="00915777">
            <w:pPr>
              <w:rPr>
                <w:color w:val="000000"/>
              </w:rPr>
            </w:pPr>
            <w:r w:rsidRPr="00915777">
              <w:rPr>
                <w:color w:val="000000"/>
              </w:rPr>
              <w:t>Коммунальное хозяй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0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797,2587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797,2587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100,00</w:t>
            </w:r>
          </w:p>
        </w:tc>
      </w:tr>
      <w:tr w:rsidR="00915777" w:rsidRPr="00915777" w:rsidTr="003D2AF7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77" w:rsidRPr="00915777" w:rsidRDefault="00915777" w:rsidP="00915777">
            <w:pPr>
              <w:rPr>
                <w:color w:val="000000"/>
              </w:rPr>
            </w:pPr>
            <w:r w:rsidRPr="00915777">
              <w:rPr>
                <w:color w:val="000000"/>
              </w:rPr>
              <w:t>Благоустройств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0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3282,011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3282,011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100,00</w:t>
            </w:r>
          </w:p>
        </w:tc>
      </w:tr>
      <w:tr w:rsidR="00915777" w:rsidRPr="00915777" w:rsidTr="003D2AF7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77" w:rsidRPr="00915777" w:rsidRDefault="00915777" w:rsidP="00915777">
            <w:pPr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745,1106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657,5106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88,24</w:t>
            </w:r>
          </w:p>
        </w:tc>
      </w:tr>
      <w:tr w:rsidR="00915777" w:rsidRPr="00915777" w:rsidTr="003D2AF7">
        <w:trPr>
          <w:trHeight w:val="2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77" w:rsidRPr="00915777" w:rsidRDefault="00915777" w:rsidP="00915777">
            <w:pPr>
              <w:rPr>
                <w:color w:val="000000"/>
              </w:rPr>
            </w:pPr>
            <w:r w:rsidRPr="00915777">
              <w:rPr>
                <w:color w:val="000000"/>
              </w:rPr>
              <w:t>Культур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745,1106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657,5106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88,24</w:t>
            </w:r>
          </w:p>
        </w:tc>
      </w:tr>
      <w:tr w:rsidR="00915777" w:rsidRPr="00915777" w:rsidTr="003D2AF7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5777" w:rsidRPr="00915777" w:rsidRDefault="00915777" w:rsidP="00915777">
            <w:pPr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199,0624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87,782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44,10</w:t>
            </w:r>
          </w:p>
        </w:tc>
      </w:tr>
      <w:tr w:rsidR="00915777" w:rsidRPr="00915777" w:rsidTr="003D2AF7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77" w:rsidRPr="00915777" w:rsidRDefault="00915777" w:rsidP="00915777">
            <w:pPr>
              <w:rPr>
                <w:color w:val="000000"/>
              </w:rPr>
            </w:pPr>
            <w:r w:rsidRPr="00915777">
              <w:rPr>
                <w:color w:val="000000"/>
              </w:rPr>
              <w:t>Пенсионное обеспечение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0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189,390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78,11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41,24</w:t>
            </w:r>
          </w:p>
        </w:tc>
      </w:tr>
      <w:tr w:rsidR="00915777" w:rsidRPr="00915777" w:rsidTr="003D2AF7">
        <w:trPr>
          <w:trHeight w:val="5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77" w:rsidRPr="00915777" w:rsidRDefault="00915777" w:rsidP="00915777">
            <w:pPr>
              <w:rPr>
                <w:color w:val="000000"/>
              </w:rPr>
            </w:pPr>
            <w:r w:rsidRPr="00915777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0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9,6724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9,6724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color w:val="000000"/>
              </w:rPr>
            </w:pPr>
            <w:r w:rsidRPr="00915777">
              <w:rPr>
                <w:color w:val="000000"/>
              </w:rPr>
              <w:t>100,00</w:t>
            </w:r>
          </w:p>
        </w:tc>
      </w:tr>
      <w:tr w:rsidR="00915777" w:rsidRPr="00915777" w:rsidTr="003D2AF7">
        <w:trPr>
          <w:trHeight w:val="3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77" w:rsidRPr="00915777" w:rsidRDefault="00915777" w:rsidP="00915777">
            <w:pPr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12796,421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11834,82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777" w:rsidRPr="00915777" w:rsidRDefault="00915777" w:rsidP="00915777">
            <w:pPr>
              <w:jc w:val="right"/>
              <w:rPr>
                <w:b/>
                <w:bCs/>
                <w:color w:val="000000"/>
              </w:rPr>
            </w:pPr>
            <w:r w:rsidRPr="00915777">
              <w:rPr>
                <w:b/>
                <w:bCs/>
                <w:color w:val="000000"/>
              </w:rPr>
              <w:t>92,49</w:t>
            </w:r>
          </w:p>
        </w:tc>
      </w:tr>
    </w:tbl>
    <w:p w:rsidR="00915777" w:rsidRDefault="00915777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1856"/>
        <w:gridCol w:w="1856"/>
        <w:gridCol w:w="1662"/>
        <w:gridCol w:w="1329"/>
        <w:gridCol w:w="1355"/>
      </w:tblGrid>
      <w:tr w:rsidR="00806F22" w:rsidRPr="00806F22" w:rsidTr="00290E26">
        <w:trPr>
          <w:trHeight w:val="3206"/>
        </w:trPr>
        <w:tc>
          <w:tcPr>
            <w:tcW w:w="9855" w:type="dxa"/>
            <w:gridSpan w:val="6"/>
            <w:noWrap/>
            <w:hideMark/>
          </w:tcPr>
          <w:p w:rsidR="00806F22" w:rsidRPr="00806F22" w:rsidRDefault="00806F22" w:rsidP="00806F22">
            <w:pPr>
              <w:jc w:val="right"/>
              <w:rPr>
                <w:sz w:val="18"/>
                <w:szCs w:val="18"/>
              </w:rPr>
            </w:pPr>
            <w:r w:rsidRPr="00806F22">
              <w:rPr>
                <w:sz w:val="18"/>
                <w:szCs w:val="18"/>
              </w:rPr>
              <w:lastRenderedPageBreak/>
              <w:t>Приложение № 4</w:t>
            </w:r>
          </w:p>
          <w:p w:rsidR="00806F22" w:rsidRPr="00806F22" w:rsidRDefault="00806F22" w:rsidP="00806F22">
            <w:pPr>
              <w:jc w:val="right"/>
              <w:rPr>
                <w:sz w:val="18"/>
                <w:szCs w:val="18"/>
              </w:rPr>
            </w:pPr>
            <w:r w:rsidRPr="00806F22">
              <w:rPr>
                <w:sz w:val="18"/>
                <w:szCs w:val="18"/>
              </w:rPr>
              <w:t>к решению собрания представителей</w:t>
            </w:r>
          </w:p>
          <w:p w:rsidR="00806F22" w:rsidRPr="00806F22" w:rsidRDefault="00806F22" w:rsidP="00806F22">
            <w:pPr>
              <w:jc w:val="right"/>
              <w:rPr>
                <w:sz w:val="18"/>
                <w:szCs w:val="18"/>
              </w:rPr>
            </w:pPr>
            <w:r w:rsidRPr="00806F22">
              <w:rPr>
                <w:sz w:val="18"/>
                <w:szCs w:val="18"/>
              </w:rPr>
              <w:t>сельского поселения Усинское</w:t>
            </w:r>
          </w:p>
          <w:p w:rsidR="00806F22" w:rsidRPr="00806F22" w:rsidRDefault="00806F22" w:rsidP="00806F22">
            <w:pPr>
              <w:jc w:val="right"/>
              <w:rPr>
                <w:sz w:val="18"/>
                <w:szCs w:val="18"/>
              </w:rPr>
            </w:pPr>
            <w:r w:rsidRPr="00806F22">
              <w:rPr>
                <w:sz w:val="18"/>
                <w:szCs w:val="18"/>
              </w:rPr>
              <w:t>муниципального района Сызранский</w:t>
            </w:r>
          </w:p>
          <w:p w:rsidR="00806F22" w:rsidRPr="00806F22" w:rsidRDefault="00806F22" w:rsidP="00806F22">
            <w:pPr>
              <w:jc w:val="right"/>
              <w:rPr>
                <w:sz w:val="18"/>
                <w:szCs w:val="18"/>
              </w:rPr>
            </w:pPr>
            <w:r w:rsidRPr="00806F22">
              <w:rPr>
                <w:sz w:val="18"/>
                <w:szCs w:val="18"/>
              </w:rPr>
              <w:t>Самарской области</w:t>
            </w:r>
          </w:p>
          <w:p w:rsidR="00806F22" w:rsidRPr="00806F22" w:rsidRDefault="00806F22" w:rsidP="00806F22">
            <w:pPr>
              <w:jc w:val="right"/>
              <w:rPr>
                <w:sz w:val="18"/>
                <w:szCs w:val="18"/>
              </w:rPr>
            </w:pPr>
            <w:r w:rsidRPr="00806F22">
              <w:rPr>
                <w:sz w:val="18"/>
                <w:szCs w:val="18"/>
              </w:rPr>
              <w:t>от "29" июня 2021г  № 11</w:t>
            </w:r>
          </w:p>
          <w:p w:rsidR="00806F22" w:rsidRDefault="00806F22" w:rsidP="00806F22">
            <w:pPr>
              <w:jc w:val="center"/>
              <w:rPr>
                <w:b/>
                <w:bCs/>
              </w:rPr>
            </w:pPr>
          </w:p>
          <w:p w:rsidR="00806F22" w:rsidRPr="00806F22" w:rsidRDefault="00806F22" w:rsidP="00806F22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806F22">
              <w:rPr>
                <w:b/>
                <w:bCs/>
              </w:rPr>
              <w:t>Источники финансирования дефицита бюджета</w:t>
            </w:r>
            <w:r w:rsidRPr="00806F22">
              <w:rPr>
                <w:b/>
                <w:bCs/>
              </w:rPr>
              <w:br/>
              <w:t>сельского поселения Усинское муниципального района Сызранский Самарской области за 2020 год по кодам классификации источников финансирования дефицита бюджета</w:t>
            </w:r>
          </w:p>
        </w:tc>
      </w:tr>
      <w:tr w:rsidR="00806F22" w:rsidRPr="00806F22" w:rsidTr="00806F22">
        <w:trPr>
          <w:trHeight w:val="330"/>
        </w:trPr>
        <w:tc>
          <w:tcPr>
            <w:tcW w:w="1797" w:type="dxa"/>
            <w:noWrap/>
            <w:hideMark/>
          </w:tcPr>
          <w:p w:rsidR="00806F22" w:rsidRPr="00806F22" w:rsidRDefault="00806F22"/>
        </w:tc>
        <w:tc>
          <w:tcPr>
            <w:tcW w:w="1856" w:type="dxa"/>
            <w:noWrap/>
            <w:hideMark/>
          </w:tcPr>
          <w:p w:rsidR="00806F22" w:rsidRPr="00806F22" w:rsidRDefault="00806F22"/>
        </w:tc>
        <w:tc>
          <w:tcPr>
            <w:tcW w:w="1856" w:type="dxa"/>
            <w:noWrap/>
            <w:hideMark/>
          </w:tcPr>
          <w:p w:rsidR="00806F22" w:rsidRPr="00806F22" w:rsidRDefault="00806F22"/>
        </w:tc>
        <w:tc>
          <w:tcPr>
            <w:tcW w:w="4346" w:type="dxa"/>
            <w:gridSpan w:val="3"/>
            <w:noWrap/>
            <w:hideMark/>
          </w:tcPr>
          <w:p w:rsidR="00806F22" w:rsidRPr="00806F22" w:rsidRDefault="00806F22" w:rsidP="00806F22">
            <w:proofErr w:type="spellStart"/>
            <w:r w:rsidRPr="00806F22">
              <w:t>тыс</w:t>
            </w:r>
            <w:proofErr w:type="gramStart"/>
            <w:r w:rsidRPr="00806F22">
              <w:t>.р</w:t>
            </w:r>
            <w:proofErr w:type="gramEnd"/>
            <w:r w:rsidRPr="00806F22">
              <w:t>уб</w:t>
            </w:r>
            <w:proofErr w:type="spellEnd"/>
            <w:r w:rsidRPr="00806F22">
              <w:t>.</w:t>
            </w:r>
          </w:p>
        </w:tc>
      </w:tr>
      <w:tr w:rsidR="00806F22" w:rsidRPr="00806F22" w:rsidTr="00806F22">
        <w:trPr>
          <w:trHeight w:val="1710"/>
        </w:trPr>
        <w:tc>
          <w:tcPr>
            <w:tcW w:w="1797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код администратора</w:t>
            </w:r>
          </w:p>
        </w:tc>
        <w:tc>
          <w:tcPr>
            <w:tcW w:w="1856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код источников финансирования дефицита</w:t>
            </w:r>
          </w:p>
        </w:tc>
        <w:tc>
          <w:tcPr>
            <w:tcW w:w="1856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 xml:space="preserve">Наименование </w:t>
            </w:r>
          </w:p>
        </w:tc>
        <w:tc>
          <w:tcPr>
            <w:tcW w:w="1662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Утвержденные бюджетные назначения</w:t>
            </w:r>
          </w:p>
        </w:tc>
        <w:tc>
          <w:tcPr>
            <w:tcW w:w="1329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Исполнено</w:t>
            </w:r>
          </w:p>
        </w:tc>
        <w:tc>
          <w:tcPr>
            <w:tcW w:w="1355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% исполнения</w:t>
            </w:r>
          </w:p>
        </w:tc>
      </w:tr>
      <w:tr w:rsidR="00806F22" w:rsidRPr="00806F22" w:rsidTr="00806F22">
        <w:trPr>
          <w:trHeight w:val="1065"/>
        </w:trPr>
        <w:tc>
          <w:tcPr>
            <w:tcW w:w="1797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472</w:t>
            </w:r>
          </w:p>
        </w:tc>
        <w:tc>
          <w:tcPr>
            <w:tcW w:w="3712" w:type="dxa"/>
            <w:gridSpan w:val="2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Администрация сельского  поселения  Усинское  муниципального района Сызранский  Самарской области</w:t>
            </w:r>
          </w:p>
        </w:tc>
        <w:tc>
          <w:tcPr>
            <w:tcW w:w="1662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 </w:t>
            </w:r>
          </w:p>
        </w:tc>
        <w:tc>
          <w:tcPr>
            <w:tcW w:w="1329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 </w:t>
            </w:r>
          </w:p>
        </w:tc>
        <w:tc>
          <w:tcPr>
            <w:tcW w:w="1355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 </w:t>
            </w:r>
          </w:p>
        </w:tc>
      </w:tr>
      <w:tr w:rsidR="00806F22" w:rsidRPr="00806F22" w:rsidTr="00806F22">
        <w:trPr>
          <w:trHeight w:val="885"/>
        </w:trPr>
        <w:tc>
          <w:tcPr>
            <w:tcW w:w="1797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472</w:t>
            </w:r>
          </w:p>
        </w:tc>
        <w:tc>
          <w:tcPr>
            <w:tcW w:w="1856" w:type="dxa"/>
            <w:hideMark/>
          </w:tcPr>
          <w:p w:rsidR="00806F22" w:rsidRPr="00806F22" w:rsidRDefault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01 00 00 00 00 0000 000</w:t>
            </w:r>
          </w:p>
        </w:tc>
        <w:tc>
          <w:tcPr>
            <w:tcW w:w="1856" w:type="dxa"/>
            <w:hideMark/>
          </w:tcPr>
          <w:p w:rsidR="00806F22" w:rsidRPr="00806F22" w:rsidRDefault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Источники внутреннего финансирования</w:t>
            </w:r>
          </w:p>
        </w:tc>
        <w:tc>
          <w:tcPr>
            <w:tcW w:w="1662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972,59975</w:t>
            </w:r>
          </w:p>
        </w:tc>
        <w:tc>
          <w:tcPr>
            <w:tcW w:w="1329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474,60859</w:t>
            </w:r>
          </w:p>
        </w:tc>
        <w:tc>
          <w:tcPr>
            <w:tcW w:w="1355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х</w:t>
            </w:r>
          </w:p>
        </w:tc>
      </w:tr>
      <w:tr w:rsidR="00806F22" w:rsidRPr="00806F22" w:rsidTr="00806F22">
        <w:trPr>
          <w:trHeight w:val="1455"/>
        </w:trPr>
        <w:tc>
          <w:tcPr>
            <w:tcW w:w="1797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472</w:t>
            </w:r>
          </w:p>
        </w:tc>
        <w:tc>
          <w:tcPr>
            <w:tcW w:w="1856" w:type="dxa"/>
            <w:hideMark/>
          </w:tcPr>
          <w:p w:rsidR="00806F22" w:rsidRPr="00806F22" w:rsidRDefault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01 03 00 00 00 0000 000</w:t>
            </w:r>
          </w:p>
        </w:tc>
        <w:tc>
          <w:tcPr>
            <w:tcW w:w="1856" w:type="dxa"/>
            <w:hideMark/>
          </w:tcPr>
          <w:p w:rsidR="00806F22" w:rsidRPr="00806F22" w:rsidRDefault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62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0,0000</w:t>
            </w:r>
          </w:p>
        </w:tc>
        <w:tc>
          <w:tcPr>
            <w:tcW w:w="1329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0,0000</w:t>
            </w:r>
          </w:p>
        </w:tc>
        <w:tc>
          <w:tcPr>
            <w:tcW w:w="1355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0,00</w:t>
            </w:r>
          </w:p>
        </w:tc>
      </w:tr>
      <w:tr w:rsidR="00806F22" w:rsidRPr="00806F22" w:rsidTr="00806F22">
        <w:trPr>
          <w:trHeight w:val="1890"/>
        </w:trPr>
        <w:tc>
          <w:tcPr>
            <w:tcW w:w="1797" w:type="dxa"/>
            <w:hideMark/>
          </w:tcPr>
          <w:p w:rsidR="00806F22" w:rsidRPr="00806F22" w:rsidRDefault="00806F22" w:rsidP="00806F22">
            <w:r w:rsidRPr="00806F22">
              <w:t>472</w:t>
            </w:r>
          </w:p>
        </w:tc>
        <w:tc>
          <w:tcPr>
            <w:tcW w:w="1856" w:type="dxa"/>
            <w:noWrap/>
            <w:hideMark/>
          </w:tcPr>
          <w:p w:rsidR="00806F22" w:rsidRPr="00806F22" w:rsidRDefault="00806F22">
            <w:r w:rsidRPr="00806F22">
              <w:t xml:space="preserve"> 01  03  01  00  00  0000  700</w:t>
            </w:r>
          </w:p>
        </w:tc>
        <w:tc>
          <w:tcPr>
            <w:tcW w:w="1856" w:type="dxa"/>
            <w:hideMark/>
          </w:tcPr>
          <w:p w:rsidR="00806F22" w:rsidRPr="00806F22" w:rsidRDefault="00806F22" w:rsidP="00806F22">
            <w:r w:rsidRPr="00806F2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2" w:type="dxa"/>
            <w:hideMark/>
          </w:tcPr>
          <w:p w:rsidR="00806F22" w:rsidRPr="00806F22" w:rsidRDefault="00806F22" w:rsidP="00806F22">
            <w:r w:rsidRPr="00806F22">
              <w:t>0,0000</w:t>
            </w:r>
          </w:p>
        </w:tc>
        <w:tc>
          <w:tcPr>
            <w:tcW w:w="1329" w:type="dxa"/>
            <w:hideMark/>
          </w:tcPr>
          <w:p w:rsidR="00806F22" w:rsidRPr="00806F22" w:rsidRDefault="00806F22" w:rsidP="00806F22">
            <w:r w:rsidRPr="00806F22">
              <w:t>0,0000</w:t>
            </w:r>
          </w:p>
        </w:tc>
        <w:tc>
          <w:tcPr>
            <w:tcW w:w="1355" w:type="dxa"/>
            <w:hideMark/>
          </w:tcPr>
          <w:p w:rsidR="00806F22" w:rsidRPr="00806F22" w:rsidRDefault="00806F22" w:rsidP="00806F22">
            <w:r w:rsidRPr="00806F22">
              <w:t>0,00</w:t>
            </w:r>
          </w:p>
        </w:tc>
      </w:tr>
      <w:tr w:rsidR="00806F22" w:rsidRPr="00806F22" w:rsidTr="00806F22">
        <w:trPr>
          <w:trHeight w:val="1965"/>
        </w:trPr>
        <w:tc>
          <w:tcPr>
            <w:tcW w:w="1797" w:type="dxa"/>
            <w:hideMark/>
          </w:tcPr>
          <w:p w:rsidR="00806F22" w:rsidRPr="00806F22" w:rsidRDefault="00806F22" w:rsidP="00806F22">
            <w:r w:rsidRPr="00806F22">
              <w:lastRenderedPageBreak/>
              <w:t>472</w:t>
            </w:r>
          </w:p>
        </w:tc>
        <w:tc>
          <w:tcPr>
            <w:tcW w:w="1856" w:type="dxa"/>
            <w:noWrap/>
            <w:hideMark/>
          </w:tcPr>
          <w:p w:rsidR="00806F22" w:rsidRPr="00806F22" w:rsidRDefault="00806F22">
            <w:r w:rsidRPr="00806F22">
              <w:t xml:space="preserve"> 01  03  01  00  10  0000  710</w:t>
            </w:r>
          </w:p>
        </w:tc>
        <w:tc>
          <w:tcPr>
            <w:tcW w:w="1856" w:type="dxa"/>
            <w:hideMark/>
          </w:tcPr>
          <w:p w:rsidR="00806F22" w:rsidRPr="00806F22" w:rsidRDefault="00806F22" w:rsidP="00806F22">
            <w:r w:rsidRPr="00806F22"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662" w:type="dxa"/>
            <w:hideMark/>
          </w:tcPr>
          <w:p w:rsidR="00806F22" w:rsidRPr="00806F22" w:rsidRDefault="00806F22" w:rsidP="00806F22">
            <w:r w:rsidRPr="00806F22">
              <w:t>0,0000</w:t>
            </w:r>
          </w:p>
        </w:tc>
        <w:tc>
          <w:tcPr>
            <w:tcW w:w="1329" w:type="dxa"/>
            <w:hideMark/>
          </w:tcPr>
          <w:p w:rsidR="00806F22" w:rsidRPr="00806F22" w:rsidRDefault="00806F22" w:rsidP="00806F22">
            <w:r w:rsidRPr="00806F22">
              <w:t>0,0000</w:t>
            </w:r>
          </w:p>
        </w:tc>
        <w:tc>
          <w:tcPr>
            <w:tcW w:w="1355" w:type="dxa"/>
            <w:hideMark/>
          </w:tcPr>
          <w:p w:rsidR="00806F22" w:rsidRPr="00806F22" w:rsidRDefault="00806F22" w:rsidP="00806F22">
            <w:r w:rsidRPr="00806F22">
              <w:t>0,00</w:t>
            </w:r>
          </w:p>
        </w:tc>
      </w:tr>
      <w:tr w:rsidR="00806F22" w:rsidRPr="00806F22" w:rsidTr="00806F22">
        <w:trPr>
          <w:trHeight w:val="2325"/>
        </w:trPr>
        <w:tc>
          <w:tcPr>
            <w:tcW w:w="1797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472</w:t>
            </w:r>
          </w:p>
        </w:tc>
        <w:tc>
          <w:tcPr>
            <w:tcW w:w="1856" w:type="dxa"/>
            <w:noWrap/>
            <w:hideMark/>
          </w:tcPr>
          <w:p w:rsidR="00806F22" w:rsidRPr="00806F22" w:rsidRDefault="00806F22">
            <w:r w:rsidRPr="00806F22">
              <w:t xml:space="preserve"> 01  03  01  00  00  0000  800</w:t>
            </w:r>
          </w:p>
        </w:tc>
        <w:tc>
          <w:tcPr>
            <w:tcW w:w="1856" w:type="dxa"/>
            <w:hideMark/>
          </w:tcPr>
          <w:p w:rsidR="00806F22" w:rsidRPr="00806F22" w:rsidRDefault="00806F22" w:rsidP="00806F22">
            <w:r w:rsidRPr="00806F22"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662" w:type="dxa"/>
            <w:hideMark/>
          </w:tcPr>
          <w:p w:rsidR="00806F22" w:rsidRPr="00806F22" w:rsidRDefault="00806F22" w:rsidP="00806F22">
            <w:r w:rsidRPr="00806F22">
              <w:t>0,0000</w:t>
            </w:r>
          </w:p>
        </w:tc>
        <w:tc>
          <w:tcPr>
            <w:tcW w:w="1329" w:type="dxa"/>
            <w:hideMark/>
          </w:tcPr>
          <w:p w:rsidR="00806F22" w:rsidRPr="00806F22" w:rsidRDefault="00806F22" w:rsidP="00806F22">
            <w:r w:rsidRPr="00806F22">
              <w:t>0,0000</w:t>
            </w:r>
          </w:p>
        </w:tc>
        <w:tc>
          <w:tcPr>
            <w:tcW w:w="1355" w:type="dxa"/>
            <w:hideMark/>
          </w:tcPr>
          <w:p w:rsidR="00806F22" w:rsidRPr="00806F22" w:rsidRDefault="00806F22" w:rsidP="00806F22">
            <w:r w:rsidRPr="00806F22">
              <w:t>0,00</w:t>
            </w:r>
          </w:p>
        </w:tc>
      </w:tr>
      <w:tr w:rsidR="00806F22" w:rsidRPr="00806F22" w:rsidTr="00806F22">
        <w:trPr>
          <w:trHeight w:val="2370"/>
        </w:trPr>
        <w:tc>
          <w:tcPr>
            <w:tcW w:w="1797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472</w:t>
            </w:r>
          </w:p>
        </w:tc>
        <w:tc>
          <w:tcPr>
            <w:tcW w:w="1856" w:type="dxa"/>
            <w:noWrap/>
            <w:hideMark/>
          </w:tcPr>
          <w:p w:rsidR="00806F22" w:rsidRPr="00806F22" w:rsidRDefault="00806F22">
            <w:r w:rsidRPr="00806F22">
              <w:t xml:space="preserve"> 01  03  00  00  10  0000  810</w:t>
            </w:r>
          </w:p>
        </w:tc>
        <w:tc>
          <w:tcPr>
            <w:tcW w:w="1856" w:type="dxa"/>
            <w:hideMark/>
          </w:tcPr>
          <w:p w:rsidR="00806F22" w:rsidRPr="00806F22" w:rsidRDefault="00806F22" w:rsidP="00806F22">
            <w:r w:rsidRPr="00806F22"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662" w:type="dxa"/>
            <w:hideMark/>
          </w:tcPr>
          <w:p w:rsidR="00806F22" w:rsidRPr="00806F22" w:rsidRDefault="00806F22" w:rsidP="00806F22">
            <w:r w:rsidRPr="00806F22">
              <w:t>0,0000</w:t>
            </w:r>
          </w:p>
        </w:tc>
        <w:tc>
          <w:tcPr>
            <w:tcW w:w="1329" w:type="dxa"/>
            <w:hideMark/>
          </w:tcPr>
          <w:p w:rsidR="00806F22" w:rsidRPr="00806F22" w:rsidRDefault="00806F22" w:rsidP="00806F22">
            <w:r w:rsidRPr="00806F22">
              <w:t>0,0000</w:t>
            </w:r>
          </w:p>
        </w:tc>
        <w:tc>
          <w:tcPr>
            <w:tcW w:w="1355" w:type="dxa"/>
            <w:hideMark/>
          </w:tcPr>
          <w:p w:rsidR="00806F22" w:rsidRPr="00806F22" w:rsidRDefault="00806F22" w:rsidP="00806F22">
            <w:r w:rsidRPr="00806F22">
              <w:t>0,00</w:t>
            </w:r>
          </w:p>
        </w:tc>
      </w:tr>
      <w:tr w:rsidR="00806F22" w:rsidRPr="00806F22" w:rsidTr="00806F22">
        <w:trPr>
          <w:trHeight w:val="990"/>
        </w:trPr>
        <w:tc>
          <w:tcPr>
            <w:tcW w:w="1797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472</w:t>
            </w:r>
          </w:p>
        </w:tc>
        <w:tc>
          <w:tcPr>
            <w:tcW w:w="1856" w:type="dxa"/>
            <w:hideMark/>
          </w:tcPr>
          <w:p w:rsidR="00806F22" w:rsidRPr="00806F22" w:rsidRDefault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01 05 00 00 00 0000 000</w:t>
            </w:r>
          </w:p>
        </w:tc>
        <w:tc>
          <w:tcPr>
            <w:tcW w:w="1856" w:type="dxa"/>
            <w:hideMark/>
          </w:tcPr>
          <w:p w:rsidR="00806F22" w:rsidRPr="00806F22" w:rsidRDefault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Изменение остатков  средств на счетах по учету средств бюджета</w:t>
            </w:r>
          </w:p>
        </w:tc>
        <w:tc>
          <w:tcPr>
            <w:tcW w:w="1662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972,59975</w:t>
            </w:r>
          </w:p>
        </w:tc>
        <w:tc>
          <w:tcPr>
            <w:tcW w:w="1329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474,60859</w:t>
            </w:r>
          </w:p>
        </w:tc>
        <w:tc>
          <w:tcPr>
            <w:tcW w:w="1355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х</w:t>
            </w:r>
          </w:p>
        </w:tc>
      </w:tr>
      <w:tr w:rsidR="00806F22" w:rsidRPr="00806F22" w:rsidTr="00806F22">
        <w:trPr>
          <w:trHeight w:val="885"/>
        </w:trPr>
        <w:tc>
          <w:tcPr>
            <w:tcW w:w="1797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472</w:t>
            </w:r>
          </w:p>
        </w:tc>
        <w:tc>
          <w:tcPr>
            <w:tcW w:w="1856" w:type="dxa"/>
            <w:hideMark/>
          </w:tcPr>
          <w:p w:rsidR="00806F22" w:rsidRPr="00806F22" w:rsidRDefault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01 05 00 00 00 0000 500</w:t>
            </w:r>
          </w:p>
        </w:tc>
        <w:tc>
          <w:tcPr>
            <w:tcW w:w="1856" w:type="dxa"/>
            <w:hideMark/>
          </w:tcPr>
          <w:p w:rsidR="00806F22" w:rsidRPr="00806F22" w:rsidRDefault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662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-11823,8217</w:t>
            </w:r>
          </w:p>
        </w:tc>
        <w:tc>
          <w:tcPr>
            <w:tcW w:w="1329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-11426,2824</w:t>
            </w:r>
          </w:p>
        </w:tc>
        <w:tc>
          <w:tcPr>
            <w:tcW w:w="1355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96,64</w:t>
            </w:r>
          </w:p>
        </w:tc>
      </w:tr>
      <w:tr w:rsidR="00806F22" w:rsidRPr="00806F22" w:rsidTr="00806F22">
        <w:trPr>
          <w:trHeight w:val="975"/>
        </w:trPr>
        <w:tc>
          <w:tcPr>
            <w:tcW w:w="1797" w:type="dxa"/>
            <w:hideMark/>
          </w:tcPr>
          <w:p w:rsidR="00806F22" w:rsidRPr="00806F22" w:rsidRDefault="00806F22" w:rsidP="00806F22">
            <w:r w:rsidRPr="00806F22">
              <w:lastRenderedPageBreak/>
              <w:t>472</w:t>
            </w:r>
          </w:p>
        </w:tc>
        <w:tc>
          <w:tcPr>
            <w:tcW w:w="1856" w:type="dxa"/>
            <w:hideMark/>
          </w:tcPr>
          <w:p w:rsidR="00806F22" w:rsidRPr="00806F22" w:rsidRDefault="00806F22">
            <w:r w:rsidRPr="00806F22">
              <w:t>01 05 02 00 00 0000 500</w:t>
            </w:r>
          </w:p>
        </w:tc>
        <w:tc>
          <w:tcPr>
            <w:tcW w:w="1856" w:type="dxa"/>
            <w:hideMark/>
          </w:tcPr>
          <w:p w:rsidR="00806F22" w:rsidRPr="00806F22" w:rsidRDefault="00806F22">
            <w:r w:rsidRPr="00806F22">
              <w:t>Увеличение прочих остатков  средств бюджетов</w:t>
            </w:r>
          </w:p>
        </w:tc>
        <w:tc>
          <w:tcPr>
            <w:tcW w:w="1662" w:type="dxa"/>
            <w:hideMark/>
          </w:tcPr>
          <w:p w:rsidR="00806F22" w:rsidRPr="00806F22" w:rsidRDefault="00806F22" w:rsidP="00806F22">
            <w:r w:rsidRPr="00806F22">
              <w:t>-11823,8217</w:t>
            </w:r>
          </w:p>
        </w:tc>
        <w:tc>
          <w:tcPr>
            <w:tcW w:w="1329" w:type="dxa"/>
            <w:hideMark/>
          </w:tcPr>
          <w:p w:rsidR="00806F22" w:rsidRPr="00806F22" w:rsidRDefault="00806F22" w:rsidP="00806F22">
            <w:r w:rsidRPr="00806F22">
              <w:t>-11426,2824</w:t>
            </w:r>
          </w:p>
        </w:tc>
        <w:tc>
          <w:tcPr>
            <w:tcW w:w="1355" w:type="dxa"/>
            <w:hideMark/>
          </w:tcPr>
          <w:p w:rsidR="00806F22" w:rsidRPr="00806F22" w:rsidRDefault="00806F22" w:rsidP="00806F22">
            <w:r w:rsidRPr="00806F22">
              <w:t>96,64</w:t>
            </w:r>
          </w:p>
        </w:tc>
      </w:tr>
      <w:tr w:rsidR="00806F22" w:rsidRPr="00806F22" w:rsidTr="00806F22">
        <w:trPr>
          <w:trHeight w:val="1095"/>
        </w:trPr>
        <w:tc>
          <w:tcPr>
            <w:tcW w:w="1797" w:type="dxa"/>
            <w:hideMark/>
          </w:tcPr>
          <w:p w:rsidR="00806F22" w:rsidRPr="00806F22" w:rsidRDefault="00806F22" w:rsidP="00806F22">
            <w:r w:rsidRPr="00806F22">
              <w:t>472</w:t>
            </w:r>
          </w:p>
        </w:tc>
        <w:tc>
          <w:tcPr>
            <w:tcW w:w="1856" w:type="dxa"/>
            <w:hideMark/>
          </w:tcPr>
          <w:p w:rsidR="00806F22" w:rsidRPr="00806F22" w:rsidRDefault="00806F22">
            <w:r w:rsidRPr="00806F22">
              <w:t>01 05 02 01 00 0000 510</w:t>
            </w:r>
          </w:p>
        </w:tc>
        <w:tc>
          <w:tcPr>
            <w:tcW w:w="1856" w:type="dxa"/>
            <w:hideMark/>
          </w:tcPr>
          <w:p w:rsidR="00806F22" w:rsidRPr="00806F22" w:rsidRDefault="00806F22">
            <w:r w:rsidRPr="00806F22">
              <w:t>Увеличение прочих остатков денежных средств бюджетов</w:t>
            </w:r>
          </w:p>
        </w:tc>
        <w:tc>
          <w:tcPr>
            <w:tcW w:w="1662" w:type="dxa"/>
            <w:hideMark/>
          </w:tcPr>
          <w:p w:rsidR="00806F22" w:rsidRPr="00806F22" w:rsidRDefault="00806F22" w:rsidP="00806F22">
            <w:r w:rsidRPr="00806F22">
              <w:t>-11823,8217</w:t>
            </w:r>
          </w:p>
        </w:tc>
        <w:tc>
          <w:tcPr>
            <w:tcW w:w="1329" w:type="dxa"/>
            <w:hideMark/>
          </w:tcPr>
          <w:p w:rsidR="00806F22" w:rsidRPr="00806F22" w:rsidRDefault="00806F22" w:rsidP="00806F22">
            <w:r w:rsidRPr="00806F22">
              <w:t>-11426,2824</w:t>
            </w:r>
          </w:p>
        </w:tc>
        <w:tc>
          <w:tcPr>
            <w:tcW w:w="1355" w:type="dxa"/>
            <w:hideMark/>
          </w:tcPr>
          <w:p w:rsidR="00806F22" w:rsidRPr="00806F22" w:rsidRDefault="00806F22" w:rsidP="00806F22">
            <w:r w:rsidRPr="00806F22">
              <w:t>96,64</w:t>
            </w:r>
          </w:p>
        </w:tc>
      </w:tr>
      <w:tr w:rsidR="00806F22" w:rsidRPr="00806F22" w:rsidTr="00806F22">
        <w:trPr>
          <w:trHeight w:val="1275"/>
        </w:trPr>
        <w:tc>
          <w:tcPr>
            <w:tcW w:w="1797" w:type="dxa"/>
            <w:hideMark/>
          </w:tcPr>
          <w:p w:rsidR="00806F22" w:rsidRPr="00806F22" w:rsidRDefault="00806F22" w:rsidP="00806F22">
            <w:r w:rsidRPr="00806F22">
              <w:t>472</w:t>
            </w:r>
          </w:p>
        </w:tc>
        <w:tc>
          <w:tcPr>
            <w:tcW w:w="1856" w:type="dxa"/>
            <w:hideMark/>
          </w:tcPr>
          <w:p w:rsidR="00806F22" w:rsidRPr="00806F22" w:rsidRDefault="00806F22">
            <w:r w:rsidRPr="00806F22">
              <w:t>01 05 02 01 10 0000 510</w:t>
            </w:r>
          </w:p>
        </w:tc>
        <w:tc>
          <w:tcPr>
            <w:tcW w:w="1856" w:type="dxa"/>
            <w:hideMark/>
          </w:tcPr>
          <w:p w:rsidR="00806F22" w:rsidRPr="00806F22" w:rsidRDefault="00806F22">
            <w:r w:rsidRPr="00806F22">
              <w:t>Увеличение прочих остатков денежных средств бюджетов сельских поселений</w:t>
            </w:r>
          </w:p>
        </w:tc>
        <w:tc>
          <w:tcPr>
            <w:tcW w:w="1662" w:type="dxa"/>
            <w:hideMark/>
          </w:tcPr>
          <w:p w:rsidR="00806F22" w:rsidRPr="00806F22" w:rsidRDefault="00806F22" w:rsidP="00806F22">
            <w:r w:rsidRPr="00806F22">
              <w:t>-11823,8217</w:t>
            </w:r>
          </w:p>
        </w:tc>
        <w:tc>
          <w:tcPr>
            <w:tcW w:w="1329" w:type="dxa"/>
            <w:hideMark/>
          </w:tcPr>
          <w:p w:rsidR="00806F22" w:rsidRPr="00806F22" w:rsidRDefault="00806F22" w:rsidP="00806F22">
            <w:r w:rsidRPr="00806F22">
              <w:t>-11426,2824</w:t>
            </w:r>
          </w:p>
        </w:tc>
        <w:tc>
          <w:tcPr>
            <w:tcW w:w="1355" w:type="dxa"/>
            <w:hideMark/>
          </w:tcPr>
          <w:p w:rsidR="00806F22" w:rsidRPr="00806F22" w:rsidRDefault="00806F22" w:rsidP="00806F22">
            <w:r w:rsidRPr="00806F22">
              <w:t>96,64</w:t>
            </w:r>
          </w:p>
        </w:tc>
      </w:tr>
      <w:tr w:rsidR="00806F22" w:rsidRPr="00806F22" w:rsidTr="00806F22">
        <w:trPr>
          <w:trHeight w:val="795"/>
        </w:trPr>
        <w:tc>
          <w:tcPr>
            <w:tcW w:w="1797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472</w:t>
            </w:r>
          </w:p>
        </w:tc>
        <w:tc>
          <w:tcPr>
            <w:tcW w:w="1856" w:type="dxa"/>
            <w:hideMark/>
          </w:tcPr>
          <w:p w:rsidR="00806F22" w:rsidRPr="00806F22" w:rsidRDefault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01 05 00 00 00 0000 600</w:t>
            </w:r>
          </w:p>
        </w:tc>
        <w:tc>
          <w:tcPr>
            <w:tcW w:w="1856" w:type="dxa"/>
            <w:hideMark/>
          </w:tcPr>
          <w:p w:rsidR="00806F22" w:rsidRPr="00806F22" w:rsidRDefault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662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12796,42141</w:t>
            </w:r>
          </w:p>
        </w:tc>
        <w:tc>
          <w:tcPr>
            <w:tcW w:w="1329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11900,89099</w:t>
            </w:r>
          </w:p>
        </w:tc>
        <w:tc>
          <w:tcPr>
            <w:tcW w:w="1355" w:type="dxa"/>
            <w:hideMark/>
          </w:tcPr>
          <w:p w:rsidR="00806F22" w:rsidRPr="00806F22" w:rsidRDefault="00806F22" w:rsidP="00806F22">
            <w:pPr>
              <w:rPr>
                <w:b/>
                <w:bCs/>
              </w:rPr>
            </w:pPr>
            <w:r w:rsidRPr="00806F22">
              <w:rPr>
                <w:b/>
                <w:bCs/>
              </w:rPr>
              <w:t>93,00</w:t>
            </w:r>
          </w:p>
        </w:tc>
      </w:tr>
      <w:tr w:rsidR="00806F22" w:rsidRPr="00806F22" w:rsidTr="00806F22">
        <w:trPr>
          <w:trHeight w:val="975"/>
        </w:trPr>
        <w:tc>
          <w:tcPr>
            <w:tcW w:w="1797" w:type="dxa"/>
            <w:hideMark/>
          </w:tcPr>
          <w:p w:rsidR="00806F22" w:rsidRPr="00806F22" w:rsidRDefault="00806F22" w:rsidP="00806F22">
            <w:r w:rsidRPr="00806F22">
              <w:t>472</w:t>
            </w:r>
          </w:p>
        </w:tc>
        <w:tc>
          <w:tcPr>
            <w:tcW w:w="1856" w:type="dxa"/>
            <w:hideMark/>
          </w:tcPr>
          <w:p w:rsidR="00806F22" w:rsidRPr="00806F22" w:rsidRDefault="00806F22">
            <w:r w:rsidRPr="00806F22">
              <w:t>01 05 02 00 00 0000 600</w:t>
            </w:r>
          </w:p>
        </w:tc>
        <w:tc>
          <w:tcPr>
            <w:tcW w:w="1856" w:type="dxa"/>
            <w:hideMark/>
          </w:tcPr>
          <w:p w:rsidR="00806F22" w:rsidRPr="00806F22" w:rsidRDefault="00806F22">
            <w:r w:rsidRPr="00806F22">
              <w:t xml:space="preserve">Уменьшение прочих остатков  средств бюджетов </w:t>
            </w:r>
          </w:p>
        </w:tc>
        <w:tc>
          <w:tcPr>
            <w:tcW w:w="1662" w:type="dxa"/>
            <w:hideMark/>
          </w:tcPr>
          <w:p w:rsidR="00806F22" w:rsidRPr="00806F22" w:rsidRDefault="00806F22" w:rsidP="00806F22">
            <w:r w:rsidRPr="00806F22">
              <w:t>12796,42141</w:t>
            </w:r>
          </w:p>
        </w:tc>
        <w:tc>
          <w:tcPr>
            <w:tcW w:w="1329" w:type="dxa"/>
            <w:hideMark/>
          </w:tcPr>
          <w:p w:rsidR="00806F22" w:rsidRPr="00806F22" w:rsidRDefault="00806F22" w:rsidP="00806F22">
            <w:r w:rsidRPr="00806F22">
              <w:t>11900,89099</w:t>
            </w:r>
          </w:p>
        </w:tc>
        <w:tc>
          <w:tcPr>
            <w:tcW w:w="1355" w:type="dxa"/>
            <w:hideMark/>
          </w:tcPr>
          <w:p w:rsidR="00806F22" w:rsidRPr="00806F22" w:rsidRDefault="00806F22" w:rsidP="00806F22">
            <w:r w:rsidRPr="00806F22">
              <w:t>93,00</w:t>
            </w:r>
          </w:p>
        </w:tc>
      </w:tr>
      <w:tr w:rsidR="00806F22" w:rsidRPr="00806F22" w:rsidTr="00806F22">
        <w:trPr>
          <w:trHeight w:val="1080"/>
        </w:trPr>
        <w:tc>
          <w:tcPr>
            <w:tcW w:w="1797" w:type="dxa"/>
            <w:hideMark/>
          </w:tcPr>
          <w:p w:rsidR="00806F22" w:rsidRPr="00806F22" w:rsidRDefault="00806F22" w:rsidP="00806F22">
            <w:r w:rsidRPr="00806F22">
              <w:t>472</w:t>
            </w:r>
          </w:p>
        </w:tc>
        <w:tc>
          <w:tcPr>
            <w:tcW w:w="1856" w:type="dxa"/>
            <w:hideMark/>
          </w:tcPr>
          <w:p w:rsidR="00806F22" w:rsidRPr="00806F22" w:rsidRDefault="00806F22">
            <w:r w:rsidRPr="00806F22">
              <w:t>01 05 02 01 00 0000 610</w:t>
            </w:r>
          </w:p>
        </w:tc>
        <w:tc>
          <w:tcPr>
            <w:tcW w:w="1856" w:type="dxa"/>
            <w:hideMark/>
          </w:tcPr>
          <w:p w:rsidR="00806F22" w:rsidRPr="00806F22" w:rsidRDefault="00806F22">
            <w:r w:rsidRPr="00806F22">
              <w:t xml:space="preserve">Уменьшение прочих остатков денежных средств бюджетов </w:t>
            </w:r>
          </w:p>
        </w:tc>
        <w:tc>
          <w:tcPr>
            <w:tcW w:w="1662" w:type="dxa"/>
            <w:hideMark/>
          </w:tcPr>
          <w:p w:rsidR="00806F22" w:rsidRPr="00806F22" w:rsidRDefault="00806F22" w:rsidP="00806F22">
            <w:r w:rsidRPr="00806F22">
              <w:t>12796,42141</w:t>
            </w:r>
          </w:p>
        </w:tc>
        <w:tc>
          <w:tcPr>
            <w:tcW w:w="1329" w:type="dxa"/>
            <w:hideMark/>
          </w:tcPr>
          <w:p w:rsidR="00806F22" w:rsidRPr="00806F22" w:rsidRDefault="00806F22" w:rsidP="00806F22">
            <w:r w:rsidRPr="00806F22">
              <w:t>11900,89099</w:t>
            </w:r>
          </w:p>
        </w:tc>
        <w:tc>
          <w:tcPr>
            <w:tcW w:w="1355" w:type="dxa"/>
            <w:hideMark/>
          </w:tcPr>
          <w:p w:rsidR="00806F22" w:rsidRPr="00806F22" w:rsidRDefault="00806F22" w:rsidP="00806F22">
            <w:r w:rsidRPr="00806F22">
              <w:t>93,00</w:t>
            </w:r>
          </w:p>
        </w:tc>
      </w:tr>
      <w:tr w:rsidR="00806F22" w:rsidRPr="00806F22" w:rsidTr="00806F22">
        <w:trPr>
          <w:trHeight w:val="1335"/>
        </w:trPr>
        <w:tc>
          <w:tcPr>
            <w:tcW w:w="1797" w:type="dxa"/>
            <w:hideMark/>
          </w:tcPr>
          <w:p w:rsidR="00806F22" w:rsidRPr="00806F22" w:rsidRDefault="00806F22" w:rsidP="00806F22">
            <w:r w:rsidRPr="00806F22">
              <w:t>472</w:t>
            </w:r>
          </w:p>
        </w:tc>
        <w:tc>
          <w:tcPr>
            <w:tcW w:w="1856" w:type="dxa"/>
            <w:hideMark/>
          </w:tcPr>
          <w:p w:rsidR="00806F22" w:rsidRPr="00806F22" w:rsidRDefault="00806F22">
            <w:r w:rsidRPr="00806F22">
              <w:t>01 05 02 01 10 0000 610</w:t>
            </w:r>
          </w:p>
        </w:tc>
        <w:tc>
          <w:tcPr>
            <w:tcW w:w="1856" w:type="dxa"/>
            <w:hideMark/>
          </w:tcPr>
          <w:p w:rsidR="00806F22" w:rsidRPr="00806F22" w:rsidRDefault="00806F22">
            <w:r w:rsidRPr="00806F22">
              <w:t>Уменьшение прочих остатков денежных средств бюджетов сельских поселений</w:t>
            </w:r>
          </w:p>
        </w:tc>
        <w:tc>
          <w:tcPr>
            <w:tcW w:w="1662" w:type="dxa"/>
            <w:hideMark/>
          </w:tcPr>
          <w:p w:rsidR="00806F22" w:rsidRPr="00806F22" w:rsidRDefault="00806F22" w:rsidP="00806F22">
            <w:r w:rsidRPr="00806F22">
              <w:t>12796,42141</w:t>
            </w:r>
          </w:p>
        </w:tc>
        <w:tc>
          <w:tcPr>
            <w:tcW w:w="1329" w:type="dxa"/>
            <w:hideMark/>
          </w:tcPr>
          <w:p w:rsidR="00806F22" w:rsidRPr="00806F22" w:rsidRDefault="00806F22" w:rsidP="00806F22">
            <w:r w:rsidRPr="00806F22">
              <w:t>11900,89099</w:t>
            </w:r>
          </w:p>
        </w:tc>
        <w:tc>
          <w:tcPr>
            <w:tcW w:w="1355" w:type="dxa"/>
            <w:hideMark/>
          </w:tcPr>
          <w:p w:rsidR="00806F22" w:rsidRPr="00806F22" w:rsidRDefault="00806F22" w:rsidP="00806F22">
            <w:r w:rsidRPr="00806F22">
              <w:t>93,00</w:t>
            </w:r>
          </w:p>
        </w:tc>
      </w:tr>
    </w:tbl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Default="00806F22"/>
    <w:p w:rsidR="00806F22" w:rsidRPr="00915777" w:rsidRDefault="00806F22"/>
    <w:sectPr w:rsidR="00806F22" w:rsidRPr="00915777" w:rsidSect="0091577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77"/>
    <w:rsid w:val="0005558A"/>
    <w:rsid w:val="000A0E65"/>
    <w:rsid w:val="00182CCB"/>
    <w:rsid w:val="001875CA"/>
    <w:rsid w:val="00255088"/>
    <w:rsid w:val="003D2AF7"/>
    <w:rsid w:val="00615EC5"/>
    <w:rsid w:val="006A1477"/>
    <w:rsid w:val="0075382C"/>
    <w:rsid w:val="00806F22"/>
    <w:rsid w:val="00915777"/>
    <w:rsid w:val="00D46539"/>
    <w:rsid w:val="00DC77BF"/>
    <w:rsid w:val="00E67B2C"/>
    <w:rsid w:val="00E73101"/>
    <w:rsid w:val="00F9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EC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0A0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C77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C77BF"/>
    <w:rPr>
      <w:color w:val="800080"/>
      <w:u w:val="single"/>
    </w:rPr>
  </w:style>
  <w:style w:type="paragraph" w:customStyle="1" w:styleId="xl66">
    <w:name w:val="xl66"/>
    <w:basedOn w:val="a"/>
    <w:rsid w:val="00DC77BF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9">
    <w:name w:val="xl79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80">
    <w:name w:val="xl80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81">
    <w:name w:val="xl81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86">
    <w:name w:val="xl86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C77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88">
    <w:name w:val="xl88"/>
    <w:basedOn w:val="a"/>
    <w:rsid w:val="00DC77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DC77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DC77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DC77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6">
    <w:name w:val="xl96"/>
    <w:basedOn w:val="a"/>
    <w:rsid w:val="00DC77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DC77B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DC77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DC77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DC77B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DC77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DC77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C77BF"/>
    <w:pPr>
      <w:pBdr>
        <w:top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C77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06">
    <w:name w:val="xl106"/>
    <w:basedOn w:val="a"/>
    <w:rsid w:val="00DC77B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DC77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109">
    <w:name w:val="xl109"/>
    <w:basedOn w:val="a"/>
    <w:rsid w:val="00DC77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DC77B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DC77B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C77B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DC77B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DC77B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DC77BF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DC77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DC77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5EC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0A0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C77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C77BF"/>
    <w:rPr>
      <w:color w:val="800080"/>
      <w:u w:val="single"/>
    </w:rPr>
  </w:style>
  <w:style w:type="paragraph" w:customStyle="1" w:styleId="xl66">
    <w:name w:val="xl66"/>
    <w:basedOn w:val="a"/>
    <w:rsid w:val="00DC77BF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9">
    <w:name w:val="xl79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80">
    <w:name w:val="xl80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81">
    <w:name w:val="xl81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86">
    <w:name w:val="xl86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C77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88">
    <w:name w:val="xl88"/>
    <w:basedOn w:val="a"/>
    <w:rsid w:val="00DC77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DC77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DC77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DC77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96">
    <w:name w:val="xl96"/>
    <w:basedOn w:val="a"/>
    <w:rsid w:val="00DC77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DC77B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DC77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DC77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DC77B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DC77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DC77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C77BF"/>
    <w:pPr>
      <w:pBdr>
        <w:top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C77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06">
    <w:name w:val="xl106"/>
    <w:basedOn w:val="a"/>
    <w:rsid w:val="00DC77B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DC77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0"/>
      <w:szCs w:val="20"/>
    </w:rPr>
  </w:style>
  <w:style w:type="paragraph" w:customStyle="1" w:styleId="xl109">
    <w:name w:val="xl109"/>
    <w:basedOn w:val="a"/>
    <w:rsid w:val="00DC77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DC77B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DC77BF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DC77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C77B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DC77B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DC77B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DC77BF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DC77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DC77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4D2FF-81A8-4DD6-B833-A25C8E5D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9</Pages>
  <Words>6056</Words>
  <Characters>3452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6-29T09:03:00Z</cp:lastPrinted>
  <dcterms:created xsi:type="dcterms:W3CDTF">2021-06-29T09:04:00Z</dcterms:created>
  <dcterms:modified xsi:type="dcterms:W3CDTF">2021-06-30T10:55:00Z</dcterms:modified>
</cp:coreProperties>
</file>